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Look w:val="04A0" w:firstRow="1" w:lastRow="0" w:firstColumn="1" w:lastColumn="0" w:noHBand="0" w:noVBand="1"/>
      </w:tblPr>
      <w:tblGrid>
        <w:gridCol w:w="2618"/>
        <w:gridCol w:w="2735"/>
        <w:gridCol w:w="2268"/>
        <w:gridCol w:w="2853"/>
      </w:tblGrid>
      <w:tr w:rsidR="0030280E" w:rsidTr="00EE321C">
        <w:trPr>
          <w:trHeight w:val="422"/>
        </w:trPr>
        <w:tc>
          <w:tcPr>
            <w:tcW w:w="10474" w:type="dxa"/>
            <w:gridSpan w:val="4"/>
            <w:shd w:val="clear" w:color="auto" w:fill="000000" w:themeFill="text1"/>
          </w:tcPr>
          <w:p w:rsidR="0030280E" w:rsidRDefault="00436CA7" w:rsidP="00436CA7">
            <w:pPr>
              <w:pStyle w:val="Heading1"/>
              <w:spacing w:before="0"/>
              <w:jc w:val="center"/>
              <w:outlineLvl w:val="0"/>
            </w:pPr>
            <w:bookmarkStart w:id="0" w:name="_GoBack"/>
            <w:bookmarkEnd w:id="0"/>
            <w:r>
              <w:rPr>
                <w:color w:val="FFFFFF" w:themeColor="background1"/>
              </w:rPr>
              <w:t xml:space="preserve">Local SUSAR/USADE/URSAE Notification </w:t>
            </w:r>
            <w:r w:rsidR="0030280E" w:rsidRPr="0030280E">
              <w:rPr>
                <w:color w:val="FFFFFF" w:themeColor="background1"/>
              </w:rPr>
              <w:t>Form</w:t>
            </w:r>
          </w:p>
        </w:tc>
      </w:tr>
      <w:tr w:rsidR="0030280E" w:rsidTr="0066073A">
        <w:trPr>
          <w:trHeight w:val="1114"/>
        </w:trPr>
        <w:tc>
          <w:tcPr>
            <w:tcW w:w="10474" w:type="dxa"/>
            <w:gridSpan w:val="4"/>
            <w:shd w:val="clear" w:color="auto" w:fill="DBE5F1" w:themeFill="accent1" w:themeFillTint="33"/>
          </w:tcPr>
          <w:p w:rsidR="00436CA7" w:rsidRPr="00436CA7" w:rsidRDefault="00436CA7" w:rsidP="00436CA7">
            <w:pPr>
              <w:rPr>
                <w:rFonts w:cstheme="minorHAnsi"/>
                <w:lang w:val="en-US"/>
              </w:rPr>
            </w:pPr>
            <w:r w:rsidRPr="00436CA7">
              <w:rPr>
                <w:rFonts w:cstheme="minorHAnsi"/>
                <w:lang w:val="en-US"/>
              </w:rPr>
              <w:t>To be completed for all clinical trials (therapeutic goods and non-therapeutic goods)</w:t>
            </w:r>
          </w:p>
          <w:p w:rsidR="00436CA7" w:rsidRPr="00436CA7" w:rsidRDefault="00436CA7" w:rsidP="00436CA7">
            <w:pPr>
              <w:rPr>
                <w:rFonts w:cstheme="minorHAnsi"/>
              </w:rPr>
            </w:pPr>
            <w:r w:rsidRPr="00436CA7">
              <w:rPr>
                <w:rFonts w:eastAsia="Times New Roman" w:cstheme="minorHAnsi"/>
              </w:rPr>
              <w:t xml:space="preserve">This form should be completed by the Principal Investigator (or delegate) as notification to their local Research Governance Office (RGO) when, </w:t>
            </w:r>
            <w:r w:rsidRPr="00436CA7">
              <w:rPr>
                <w:rFonts w:eastAsia="Times New Roman" w:cstheme="minorHAnsi"/>
                <w:u w:val="single"/>
              </w:rPr>
              <w:t>i</w:t>
            </w:r>
            <w:r w:rsidRPr="00436CA7">
              <w:rPr>
                <w:rFonts w:cstheme="minorHAnsi"/>
                <w:u w:val="single"/>
              </w:rPr>
              <w:t>n the opinion of the investigator</w:t>
            </w:r>
            <w:r w:rsidRPr="00436CA7">
              <w:rPr>
                <w:rStyle w:val="FootnoteReference"/>
                <w:rFonts w:cstheme="minorHAnsi"/>
              </w:rPr>
              <w:footnoteReference w:id="1"/>
            </w:r>
            <w:r w:rsidRPr="00436CA7">
              <w:rPr>
                <w:rFonts w:cstheme="minorHAnsi"/>
              </w:rPr>
              <w:t xml:space="preserve"> one of the following events has occurred at the site:</w:t>
            </w:r>
          </w:p>
          <w:p w:rsidR="00436CA7" w:rsidRPr="00026676" w:rsidRDefault="00436CA7" w:rsidP="00026676">
            <w:pPr>
              <w:pStyle w:val="ListParagraph"/>
              <w:numPr>
                <w:ilvl w:val="0"/>
                <w:numId w:val="3"/>
              </w:numPr>
              <w:rPr>
                <w:rFonts w:cstheme="minorHAnsi"/>
              </w:rPr>
            </w:pPr>
            <w:r w:rsidRPr="00026676">
              <w:rPr>
                <w:rFonts w:cstheme="minorHAnsi"/>
              </w:rPr>
              <w:t xml:space="preserve">A </w:t>
            </w:r>
            <w:r w:rsidRPr="00026676">
              <w:rPr>
                <w:rFonts w:cstheme="minorHAnsi"/>
                <w:i/>
              </w:rPr>
              <w:t>Suspected Unexpected Serious Adverse Event</w:t>
            </w:r>
            <w:r w:rsidRPr="00026676">
              <w:rPr>
                <w:rFonts w:cstheme="minorHAnsi"/>
              </w:rPr>
              <w:t xml:space="preserve"> (SUSAR) in a medicines or biologicals trial </w:t>
            </w:r>
          </w:p>
          <w:p w:rsidR="00436CA7" w:rsidRPr="00026676" w:rsidRDefault="00436CA7" w:rsidP="00026676">
            <w:pPr>
              <w:pStyle w:val="ListParagraph"/>
              <w:numPr>
                <w:ilvl w:val="0"/>
                <w:numId w:val="3"/>
              </w:numPr>
              <w:rPr>
                <w:rFonts w:cstheme="minorHAnsi"/>
              </w:rPr>
            </w:pPr>
            <w:r w:rsidRPr="00026676">
              <w:rPr>
                <w:rFonts w:cstheme="minorHAnsi"/>
              </w:rPr>
              <w:t xml:space="preserve">An </w:t>
            </w:r>
            <w:r w:rsidRPr="00026676">
              <w:rPr>
                <w:rFonts w:cstheme="minorHAnsi"/>
                <w:i/>
              </w:rPr>
              <w:t>Unanticipated Serious Adverse Device Effect</w:t>
            </w:r>
            <w:r w:rsidRPr="00026676">
              <w:rPr>
                <w:rFonts w:cstheme="minorHAnsi"/>
              </w:rPr>
              <w:t xml:space="preserve"> (USADE) in a medical devices trial</w:t>
            </w:r>
          </w:p>
          <w:p w:rsidR="00436CA7" w:rsidRPr="00026676" w:rsidRDefault="00436CA7" w:rsidP="00436CA7">
            <w:pPr>
              <w:pStyle w:val="ListParagraph"/>
              <w:numPr>
                <w:ilvl w:val="0"/>
                <w:numId w:val="3"/>
              </w:numPr>
              <w:rPr>
                <w:rFonts w:cstheme="minorHAnsi"/>
              </w:rPr>
            </w:pPr>
            <w:r w:rsidRPr="00026676">
              <w:rPr>
                <w:rFonts w:cstheme="minorHAnsi"/>
              </w:rPr>
              <w:t xml:space="preserve">An </w:t>
            </w:r>
            <w:r w:rsidRPr="00026676">
              <w:rPr>
                <w:rFonts w:cstheme="minorHAnsi"/>
                <w:i/>
              </w:rPr>
              <w:t>Unexpected and Related Serious Adverse Event</w:t>
            </w:r>
            <w:r w:rsidRPr="00026676">
              <w:rPr>
                <w:rFonts w:cstheme="minorHAnsi"/>
              </w:rPr>
              <w:t xml:space="preserve"> (URSAE) in any other interventional trial</w:t>
            </w:r>
          </w:p>
          <w:p w:rsidR="00436CA7" w:rsidRPr="00436CA7" w:rsidRDefault="00436CA7" w:rsidP="00436CA7">
            <w:pPr>
              <w:rPr>
                <w:rFonts w:cstheme="minorHAnsi"/>
              </w:rPr>
            </w:pPr>
            <w:r w:rsidRPr="00436CA7">
              <w:rPr>
                <w:rFonts w:cstheme="minorHAnsi"/>
              </w:rPr>
              <w:t xml:space="preserve">This form should be sent to the RGO within </w:t>
            </w:r>
            <w:r w:rsidRPr="00026676">
              <w:rPr>
                <w:rFonts w:cstheme="minorHAnsi"/>
                <w:b/>
              </w:rPr>
              <w:t>72 hours</w:t>
            </w:r>
            <w:r w:rsidRPr="00436CA7">
              <w:rPr>
                <w:rFonts w:cstheme="minorHAnsi"/>
              </w:rPr>
              <w:t xml:space="preserve"> of the site becoming aware of the event. </w:t>
            </w:r>
          </w:p>
          <w:p w:rsidR="00436CA7" w:rsidRPr="00026676" w:rsidRDefault="00436CA7" w:rsidP="0066073A">
            <w:pPr>
              <w:rPr>
                <w:rFonts w:cstheme="minorHAnsi"/>
                <w:i/>
              </w:rPr>
            </w:pPr>
            <w:r w:rsidRPr="00436CA7">
              <w:rPr>
                <w:rFonts w:cstheme="minorHAnsi"/>
                <w:i/>
              </w:rPr>
              <w:t>The investigator should also consider whether the event should be reported locally as an incident (in accordance with PD2014_004.)</w:t>
            </w:r>
          </w:p>
        </w:tc>
      </w:tr>
      <w:tr w:rsidR="007F22FF" w:rsidTr="00026676">
        <w:trPr>
          <w:trHeight w:val="420"/>
        </w:trPr>
        <w:tc>
          <w:tcPr>
            <w:tcW w:w="2618" w:type="dxa"/>
            <w:shd w:val="clear" w:color="auto" w:fill="auto"/>
          </w:tcPr>
          <w:p w:rsidR="007F22FF" w:rsidRPr="009F2641" w:rsidRDefault="007F22FF" w:rsidP="0066073A">
            <w:pPr>
              <w:rPr>
                <w:rFonts w:cstheme="minorHAnsi"/>
                <w:b/>
              </w:rPr>
            </w:pPr>
            <w:r w:rsidRPr="009F2641">
              <w:rPr>
                <w:rFonts w:cstheme="minorHAnsi"/>
                <w:b/>
              </w:rPr>
              <w:t>HREC reference number:</w:t>
            </w:r>
          </w:p>
        </w:tc>
        <w:sdt>
          <w:sdtPr>
            <w:rPr>
              <w:rFonts w:cstheme="minorHAnsi"/>
              <w:b/>
              <w:lang w:val="en-US"/>
            </w:rPr>
            <w:id w:val="1515111440"/>
            <w:placeholder>
              <w:docPart w:val="4D258EEEFB7A41F38FC86D56AF1C5610"/>
            </w:placeholder>
            <w:showingPlcHdr/>
          </w:sdtPr>
          <w:sdtEndPr/>
          <w:sdtContent>
            <w:tc>
              <w:tcPr>
                <w:tcW w:w="2735" w:type="dxa"/>
                <w:shd w:val="clear" w:color="auto" w:fill="auto"/>
              </w:tcPr>
              <w:p w:rsidR="007F22FF" w:rsidRPr="009F2641" w:rsidRDefault="007F22FF" w:rsidP="0066073A">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66073A" w:rsidRDefault="007F22FF" w:rsidP="0066073A">
            <w:pPr>
              <w:rPr>
                <w:rFonts w:cs="Arial"/>
                <w:b/>
                <w:sz w:val="20"/>
                <w:szCs w:val="20"/>
              </w:rPr>
            </w:pPr>
            <w:r w:rsidRPr="007F22FF">
              <w:rPr>
                <w:rFonts w:cs="Arial"/>
                <w:b/>
                <w:szCs w:val="20"/>
              </w:rPr>
              <w:t>Date of this report:</w:t>
            </w:r>
          </w:p>
        </w:tc>
        <w:tc>
          <w:tcPr>
            <w:tcW w:w="2853" w:type="dxa"/>
            <w:shd w:val="clear" w:color="auto" w:fill="auto"/>
          </w:tcPr>
          <w:p w:rsidR="007F22FF" w:rsidRPr="0030280E" w:rsidRDefault="00D9497B" w:rsidP="0066073A">
            <w:pPr>
              <w:rPr>
                <w:b/>
                <w:lang w:val="en-US"/>
              </w:rPr>
            </w:pPr>
            <w:sdt>
              <w:sdtPr>
                <w:rPr>
                  <w:rFonts w:cs="Arial"/>
                  <w:b/>
                  <w:sz w:val="20"/>
                  <w:szCs w:val="20"/>
                </w:rPr>
                <w:id w:val="1269734186"/>
                <w:placeholder>
                  <w:docPart w:val="7D7D9CD0942B4FAD9B48957EEDF3F38A"/>
                </w:placeholder>
                <w:showingPlcHdr/>
                <w:date w:fullDate="2017-09-14T00:00:00Z">
                  <w:dateFormat w:val="dd/MM/yyyy"/>
                  <w:lid w:val="en-AU"/>
                  <w:storeMappedDataAs w:val="dateTime"/>
                  <w:calendar w:val="gregorian"/>
                </w:date>
              </w:sdtPr>
              <w:sdtEndPr/>
              <w:sdtContent>
                <w:r w:rsidR="007F22FF" w:rsidRPr="0030280E">
                  <w:rPr>
                    <w:rStyle w:val="PlaceholderText"/>
                  </w:rPr>
                  <w:t>Click here to enter a date.</w:t>
                </w:r>
              </w:sdtContent>
            </w:sdt>
          </w:p>
        </w:tc>
      </w:tr>
      <w:tr w:rsidR="007F22FF" w:rsidTr="00A8217A">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Project title:</w:t>
            </w:r>
          </w:p>
        </w:tc>
        <w:sdt>
          <w:sdtPr>
            <w:rPr>
              <w:rFonts w:cstheme="minorHAnsi"/>
              <w:b/>
              <w:lang w:val="en-US"/>
            </w:rPr>
            <w:id w:val="1614932077"/>
            <w:placeholder>
              <w:docPart w:val="503EFE8664C8455CA39B1E449951CD49"/>
            </w:placeholder>
            <w:showingPlcHdr/>
          </w:sdtPr>
          <w:sdtEndPr/>
          <w:sdtContent>
            <w:tc>
              <w:tcPr>
                <w:tcW w:w="7856" w:type="dxa"/>
                <w:gridSpan w:val="3"/>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Sponsor:</w:t>
            </w:r>
          </w:p>
        </w:tc>
        <w:sdt>
          <w:sdtPr>
            <w:rPr>
              <w:rFonts w:cstheme="minorHAnsi"/>
              <w:b/>
              <w:lang w:val="en-US"/>
            </w:rPr>
            <w:id w:val="1327472771"/>
            <w:placeholder>
              <w:docPart w:val="B1BC7481847C4B3A84109E6A112CC6E6"/>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sidRPr="009F2641">
              <w:rPr>
                <w:rFonts w:cstheme="minorHAnsi"/>
                <w:b/>
              </w:rPr>
              <w:t>Coordinating Principal Investigator:</w:t>
            </w:r>
          </w:p>
        </w:tc>
        <w:sdt>
          <w:sdtPr>
            <w:rPr>
              <w:rFonts w:cstheme="minorHAnsi"/>
              <w:b/>
              <w:lang w:val="en-US"/>
            </w:rPr>
            <w:id w:val="1933233213"/>
            <w:placeholder>
              <w:docPart w:val="AA72B67D0BE34E5ABEC4255BFF8A0F56"/>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val="restart"/>
            <w:shd w:val="clear" w:color="auto" w:fill="auto"/>
          </w:tcPr>
          <w:p w:rsidR="007F22FF" w:rsidRPr="009F2641" w:rsidRDefault="007F22FF" w:rsidP="007F22FF">
            <w:pPr>
              <w:rPr>
                <w:rFonts w:cstheme="minorHAnsi"/>
                <w:b/>
              </w:rPr>
            </w:pPr>
            <w:r w:rsidRPr="009F2641">
              <w:rPr>
                <w:rFonts w:cstheme="minorHAnsi"/>
                <w:b/>
              </w:rPr>
              <w:t>Principal Investigator:</w:t>
            </w:r>
          </w:p>
        </w:tc>
        <w:sdt>
          <w:sdtPr>
            <w:rPr>
              <w:rFonts w:cstheme="minorHAnsi"/>
              <w:b/>
              <w:lang w:val="en-US"/>
            </w:rPr>
            <w:id w:val="-1707864232"/>
            <w:placeholder>
              <w:docPart w:val="AE78B9909A43469FA16219276741CAD7"/>
            </w:placeholder>
            <w:showingPlcHdr/>
          </w:sdtPr>
          <w:sdtEndPr/>
          <w:sdtContent>
            <w:tc>
              <w:tcPr>
                <w:tcW w:w="2735" w:type="dxa"/>
                <w:vMerge w:val="restart"/>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Pr>
                <w:rFonts w:cstheme="minorHAnsi"/>
                <w:b/>
              </w:rPr>
              <w:t>Department:</w:t>
            </w:r>
          </w:p>
        </w:tc>
        <w:sdt>
          <w:sdtPr>
            <w:rPr>
              <w:rFonts w:cstheme="minorHAnsi"/>
              <w:b/>
              <w:lang w:val="en-US"/>
            </w:rPr>
            <w:id w:val="-255125765"/>
            <w:placeholder>
              <w:docPart w:val="7796782677174A519E3439496ED14CCF"/>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shd w:val="clear" w:color="auto" w:fill="auto"/>
          </w:tcPr>
          <w:p w:rsidR="007F22FF" w:rsidRPr="009F2641" w:rsidRDefault="007F22FF" w:rsidP="007F22FF">
            <w:pPr>
              <w:rPr>
                <w:rFonts w:cstheme="minorHAnsi"/>
                <w:b/>
              </w:rPr>
            </w:pPr>
          </w:p>
        </w:tc>
        <w:tc>
          <w:tcPr>
            <w:tcW w:w="2735" w:type="dxa"/>
            <w:vMerge/>
            <w:shd w:val="clear" w:color="auto" w:fill="auto"/>
          </w:tcPr>
          <w:p w:rsidR="007F22FF" w:rsidRPr="009F2641" w:rsidRDefault="007F22FF" w:rsidP="007F22FF">
            <w:pPr>
              <w:rPr>
                <w:rFonts w:cstheme="minorHAnsi"/>
                <w:b/>
              </w:rPr>
            </w:pPr>
          </w:p>
        </w:tc>
        <w:tc>
          <w:tcPr>
            <w:tcW w:w="2268" w:type="dxa"/>
            <w:shd w:val="clear" w:color="auto" w:fill="auto"/>
          </w:tcPr>
          <w:p w:rsidR="007F22FF" w:rsidRPr="009F2641" w:rsidRDefault="007F22FF" w:rsidP="007F22FF">
            <w:pPr>
              <w:rPr>
                <w:rFonts w:cstheme="minorHAnsi"/>
                <w:b/>
              </w:rPr>
            </w:pPr>
            <w:r>
              <w:rPr>
                <w:rFonts w:cstheme="minorHAnsi"/>
                <w:b/>
              </w:rPr>
              <w:t>Phone:</w:t>
            </w:r>
          </w:p>
        </w:tc>
        <w:sdt>
          <w:sdtPr>
            <w:rPr>
              <w:rFonts w:cstheme="minorHAnsi"/>
              <w:b/>
              <w:lang w:val="en-US"/>
            </w:rPr>
            <w:id w:val="-1643264383"/>
            <w:placeholder>
              <w:docPart w:val="AD70065D86AC4CD584128CE47ACFF29C"/>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EE321C">
        <w:trPr>
          <w:trHeight w:val="404"/>
        </w:trPr>
        <w:tc>
          <w:tcPr>
            <w:tcW w:w="10474" w:type="dxa"/>
            <w:gridSpan w:val="4"/>
            <w:shd w:val="clear" w:color="auto" w:fill="A6A6A6" w:themeFill="background1" w:themeFillShade="A6"/>
          </w:tcPr>
          <w:p w:rsidR="007F22FF" w:rsidRPr="0030280E" w:rsidRDefault="007F22FF" w:rsidP="007F22FF">
            <w:pPr>
              <w:pStyle w:val="Heading2"/>
              <w:spacing w:before="0"/>
              <w:outlineLvl w:val="1"/>
              <w:rPr>
                <w:lang w:val="en-US"/>
              </w:rPr>
            </w:pPr>
            <w:r w:rsidRPr="00EE321C">
              <w:rPr>
                <w:color w:val="FFFFFF" w:themeColor="background1"/>
              </w:rPr>
              <w:t xml:space="preserve">Details </w:t>
            </w:r>
            <w:r>
              <w:rPr>
                <w:color w:val="FFFFFF" w:themeColor="background1"/>
              </w:rPr>
              <w:t>o</w:t>
            </w:r>
            <w:r w:rsidRPr="00EE321C">
              <w:rPr>
                <w:color w:val="FFFFFF" w:themeColor="background1"/>
              </w:rPr>
              <w:t xml:space="preserve">f </w:t>
            </w:r>
            <w:r>
              <w:rPr>
                <w:color w:val="FFFFFF" w:themeColor="background1"/>
              </w:rPr>
              <w:t>t</w:t>
            </w:r>
            <w:r w:rsidRPr="00EE321C">
              <w:rPr>
                <w:color w:val="FFFFFF" w:themeColor="background1"/>
              </w:rPr>
              <w:t xml:space="preserve">he </w:t>
            </w:r>
            <w:r>
              <w:rPr>
                <w:color w:val="FFFFFF" w:themeColor="background1"/>
              </w:rPr>
              <w:t>Event</w:t>
            </w:r>
          </w:p>
        </w:tc>
      </w:tr>
      <w:tr w:rsidR="007F22FF" w:rsidTr="001375DC">
        <w:trPr>
          <w:trHeight w:val="404"/>
        </w:trPr>
        <w:tc>
          <w:tcPr>
            <w:tcW w:w="2618" w:type="dxa"/>
            <w:shd w:val="clear" w:color="auto" w:fill="auto"/>
          </w:tcPr>
          <w:p w:rsidR="007F22FF" w:rsidRPr="001375DC" w:rsidRDefault="007F22FF" w:rsidP="007F22FF">
            <w:pPr>
              <w:rPr>
                <w:rFonts w:cs="Arial"/>
                <w:b/>
              </w:rPr>
            </w:pPr>
            <w:r w:rsidRPr="001375DC">
              <w:rPr>
                <w:rFonts w:cs="Arial"/>
                <w:b/>
              </w:rPr>
              <w:t>Date event occurred:</w:t>
            </w:r>
          </w:p>
        </w:tc>
        <w:tc>
          <w:tcPr>
            <w:tcW w:w="2735" w:type="dxa"/>
            <w:shd w:val="clear" w:color="auto" w:fill="auto"/>
          </w:tcPr>
          <w:p w:rsidR="007F22FF" w:rsidRPr="001375DC" w:rsidRDefault="00D9497B" w:rsidP="007F22FF">
            <w:pPr>
              <w:rPr>
                <w:b/>
                <w:lang w:val="en-US"/>
              </w:rPr>
            </w:pPr>
            <w:sdt>
              <w:sdtPr>
                <w:rPr>
                  <w:rFonts w:cs="Arial"/>
                  <w:b/>
                </w:rPr>
                <w:id w:val="864641817"/>
                <w:placeholder>
                  <w:docPart w:val="817066DA7F194905AF473F9126478B20"/>
                </w:placeholder>
                <w:showingPlcHdr/>
                <w:date w:fullDate="2017-09-14T00:00:00Z">
                  <w:dateFormat w:val="dd/MM/yyyy"/>
                  <w:lid w:val="en-AU"/>
                  <w:storeMappedDataAs w:val="dateTime"/>
                  <w:calendar w:val="gregorian"/>
                </w:date>
              </w:sdtPr>
              <w:sdtEndPr/>
              <w:sdtContent>
                <w:r w:rsidR="007F22FF" w:rsidRPr="001375DC">
                  <w:rPr>
                    <w:rStyle w:val="PlaceholderText"/>
                  </w:rPr>
                  <w:t>Click here to enter a date.</w:t>
                </w:r>
              </w:sdtContent>
            </w:sdt>
          </w:p>
        </w:tc>
        <w:tc>
          <w:tcPr>
            <w:tcW w:w="2268" w:type="dxa"/>
            <w:vMerge w:val="restart"/>
            <w:shd w:val="clear" w:color="auto" w:fill="auto"/>
          </w:tcPr>
          <w:p w:rsidR="007F22FF" w:rsidRPr="001375DC" w:rsidRDefault="007F22FF" w:rsidP="007F22FF">
            <w:pPr>
              <w:rPr>
                <w:rFonts w:cstheme="minorHAnsi"/>
                <w:b/>
              </w:rPr>
            </w:pPr>
            <w:r w:rsidRPr="001375DC">
              <w:rPr>
                <w:rFonts w:cstheme="minorHAnsi"/>
                <w:b/>
              </w:rPr>
              <w:t>Location where the event occurred:</w:t>
            </w:r>
          </w:p>
        </w:tc>
        <w:sdt>
          <w:sdtPr>
            <w:rPr>
              <w:rFonts w:cstheme="minorHAnsi"/>
              <w:b/>
              <w:lang w:val="en-US"/>
            </w:rPr>
            <w:id w:val="1230421399"/>
            <w:placeholder>
              <w:docPart w:val="39EA5BE732534C5381E1A6501F3EA325"/>
            </w:placeholder>
            <w:showingPlcHdr/>
          </w:sdtPr>
          <w:sdtEndPr/>
          <w:sdtContent>
            <w:tc>
              <w:tcPr>
                <w:tcW w:w="2853" w:type="dxa"/>
                <w:vMerge w:val="restart"/>
                <w:shd w:val="clear" w:color="auto" w:fill="auto"/>
              </w:tcPr>
              <w:p w:rsidR="007F22FF" w:rsidRPr="001375DC" w:rsidRDefault="007F22FF" w:rsidP="007F22FF">
                <w:pPr>
                  <w:rPr>
                    <w:rFonts w:cstheme="minorHAnsi"/>
                    <w:b/>
                  </w:rPr>
                </w:pPr>
                <w:r w:rsidRPr="001375DC">
                  <w:rPr>
                    <w:rStyle w:val="PlaceholderText"/>
                    <w:rFonts w:cstheme="minorHAnsi"/>
                  </w:rPr>
                  <w:t>Click here to enter text.</w:t>
                </w:r>
              </w:p>
            </w:tc>
          </w:sdtContent>
        </w:sdt>
      </w:tr>
      <w:tr w:rsidR="007F22FF" w:rsidTr="001375DC">
        <w:trPr>
          <w:trHeight w:val="404"/>
        </w:trPr>
        <w:tc>
          <w:tcPr>
            <w:tcW w:w="2618" w:type="dxa"/>
            <w:shd w:val="clear" w:color="auto" w:fill="auto"/>
          </w:tcPr>
          <w:p w:rsidR="007F22FF" w:rsidRPr="009F2641" w:rsidRDefault="007F22FF" w:rsidP="007F22FF">
            <w:pPr>
              <w:rPr>
                <w:rFonts w:cstheme="minorHAnsi"/>
                <w:b/>
              </w:rPr>
            </w:pPr>
            <w:r>
              <w:rPr>
                <w:rFonts w:cstheme="minorHAnsi"/>
                <w:b/>
              </w:rPr>
              <w:t>SSA</w:t>
            </w:r>
            <w:r w:rsidRPr="009F2641">
              <w:rPr>
                <w:rFonts w:cstheme="minorHAnsi"/>
                <w:b/>
              </w:rPr>
              <w:t xml:space="preserve"> reference number:</w:t>
            </w:r>
          </w:p>
        </w:tc>
        <w:sdt>
          <w:sdtPr>
            <w:rPr>
              <w:rFonts w:cstheme="minorHAnsi"/>
              <w:b/>
              <w:lang w:val="en-US"/>
            </w:rPr>
            <w:id w:val="773597974"/>
            <w:placeholder>
              <w:docPart w:val="6EF8B2461C4F49D99DDF922934EE01A3"/>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vMerge/>
            <w:shd w:val="clear" w:color="auto" w:fill="auto"/>
          </w:tcPr>
          <w:p w:rsidR="007F22FF" w:rsidRPr="001375DC" w:rsidRDefault="007F22FF" w:rsidP="007F22FF">
            <w:pPr>
              <w:rPr>
                <w:rFonts w:cstheme="minorHAnsi"/>
                <w:b/>
              </w:rPr>
            </w:pPr>
          </w:p>
        </w:tc>
        <w:tc>
          <w:tcPr>
            <w:tcW w:w="2853" w:type="dxa"/>
            <w:vMerge/>
            <w:shd w:val="clear" w:color="auto" w:fill="auto"/>
          </w:tcPr>
          <w:p w:rsidR="007F22FF" w:rsidRDefault="007F22FF" w:rsidP="007F22FF">
            <w:pPr>
              <w:rPr>
                <w:rFonts w:cstheme="minorHAnsi"/>
                <w:b/>
                <w:lang w:val="en-US"/>
              </w:rPr>
            </w:pPr>
          </w:p>
        </w:tc>
      </w:tr>
      <w:tr w:rsidR="007F22FF" w:rsidTr="0066073A">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Provide details of the event or attach a copy of the SAE report form.</w:t>
            </w:r>
          </w:p>
          <w:p w:rsidR="007F22FF" w:rsidRPr="001375DC" w:rsidRDefault="007F22FF" w:rsidP="007F22FF">
            <w:pPr>
              <w:spacing w:before="60" w:after="60"/>
              <w:rPr>
                <w:rFonts w:cstheme="minorHAnsi"/>
              </w:rPr>
            </w:pPr>
          </w:p>
          <w:p w:rsidR="007F22FF" w:rsidRPr="001375DC" w:rsidRDefault="00D9497B" w:rsidP="007F22FF">
            <w:pPr>
              <w:spacing w:before="60" w:after="60"/>
              <w:rPr>
                <w:rFonts w:cstheme="minorHAnsi"/>
                <w:b/>
              </w:rPr>
            </w:pPr>
            <w:sdt>
              <w:sdtPr>
                <w:rPr>
                  <w:rFonts w:cstheme="minorHAnsi"/>
                  <w:b/>
                  <w:lang w:val="en-US"/>
                </w:rPr>
                <w:id w:val="885458169"/>
                <w:placeholder>
                  <w:docPart w:val="B25C4247615B4EE9BBC61D744A54C62F"/>
                </w:placeholder>
                <w:showingPlcHdr/>
              </w:sdtPr>
              <w:sdtEndPr/>
              <w:sdtContent>
                <w:r w:rsidR="007F22FF" w:rsidRPr="001375DC">
                  <w:rPr>
                    <w:rStyle w:val="PlaceholderText"/>
                    <w:rFonts w:cstheme="minorHAnsi"/>
                  </w:rPr>
                  <w:t>Click here to enter text.</w:t>
                </w:r>
              </w:sdtContent>
            </w:sdt>
          </w:p>
        </w:tc>
      </w:tr>
      <w:tr w:rsidR="007F22FF" w:rsidTr="00461891">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In the investigator’s opinion, will the event have any implication for the site that fall outside the management of events in accordance with the protocol?</w:t>
            </w:r>
          </w:p>
          <w:p w:rsidR="007F22FF" w:rsidRPr="009F2641" w:rsidRDefault="007F22FF" w:rsidP="007F22FF">
            <w:pPr>
              <w:tabs>
                <w:tab w:val="left" w:pos="1080"/>
              </w:tabs>
              <w:rPr>
                <w:rFonts w:cstheme="minorHAnsi"/>
                <w:i/>
              </w:rPr>
            </w:pPr>
          </w:p>
          <w:p w:rsidR="007F22FF" w:rsidRPr="009F2641" w:rsidRDefault="00D9497B" w:rsidP="007F22FF">
            <w:pPr>
              <w:tabs>
                <w:tab w:val="left" w:pos="1080"/>
              </w:tabs>
              <w:rPr>
                <w:rFonts w:cstheme="minorHAnsi"/>
                <w:i/>
              </w:rPr>
            </w:pPr>
            <w:sdt>
              <w:sdtPr>
                <w:rPr>
                  <w:rFonts w:cstheme="minorHAnsi"/>
                  <w:b/>
                  <w:lang w:val="en-US"/>
                </w:rPr>
                <w:id w:val="-1918929231"/>
                <w:placeholder>
                  <w:docPart w:val="49994CE29C004C37A29DD2FB7D9B4106"/>
                </w:placeholder>
                <w:showingPlcHdr/>
              </w:sdtPr>
              <w:sdtEndPr/>
              <w:sdtContent>
                <w:r w:rsidR="007F22FF" w:rsidRPr="009F2641">
                  <w:rPr>
                    <w:rStyle w:val="PlaceholderText"/>
                    <w:rFonts w:cstheme="minorHAnsi"/>
                  </w:rPr>
                  <w:t>Click here to enter text.</w:t>
                </w:r>
              </w:sdtContent>
            </w:sdt>
          </w:p>
        </w:tc>
      </w:tr>
    </w:tbl>
    <w:p w:rsidR="005E33B0" w:rsidRDefault="005E33B0" w:rsidP="005E33B0">
      <w:pPr>
        <w:pStyle w:val="Heading2"/>
        <w:spacing w:before="0"/>
        <w:rPr>
          <w:color w:val="FFFFFF" w:themeColor="background1"/>
        </w:rPr>
        <w:sectPr w:rsidR="005E33B0" w:rsidSect="0066073A">
          <w:headerReference w:type="default" r:id="rId12"/>
          <w:footerReference w:type="default" r:id="rId13"/>
          <w:pgSz w:w="11906" w:h="16838"/>
          <w:pgMar w:top="720" w:right="720" w:bottom="720" w:left="720" w:header="708" w:footer="708" w:gutter="0"/>
          <w:cols w:space="708"/>
          <w:docGrid w:linePitch="360"/>
        </w:sectPr>
      </w:pPr>
    </w:p>
    <w:tbl>
      <w:tblPr>
        <w:tblStyle w:val="TableGrid"/>
        <w:tblpPr w:leftFromText="180" w:rightFromText="180" w:vertAnchor="page" w:horzAnchor="margin" w:tblpY="1486"/>
        <w:tblW w:w="0" w:type="auto"/>
        <w:tblLook w:val="04A0" w:firstRow="1" w:lastRow="0" w:firstColumn="1" w:lastColumn="0" w:noHBand="0" w:noVBand="1"/>
      </w:tblPr>
      <w:tblGrid>
        <w:gridCol w:w="2618"/>
        <w:gridCol w:w="2619"/>
        <w:gridCol w:w="2618"/>
        <w:gridCol w:w="2619"/>
      </w:tblGrid>
      <w:tr w:rsidR="001375DC" w:rsidTr="005E33B0">
        <w:trPr>
          <w:trHeight w:val="404"/>
        </w:trPr>
        <w:tc>
          <w:tcPr>
            <w:tcW w:w="10474" w:type="dxa"/>
            <w:gridSpan w:val="4"/>
            <w:shd w:val="clear" w:color="auto" w:fill="A6A6A6" w:themeFill="background1" w:themeFillShade="A6"/>
          </w:tcPr>
          <w:p w:rsidR="001375DC" w:rsidRPr="005E33B0" w:rsidRDefault="005E33B0" w:rsidP="005E33B0">
            <w:pPr>
              <w:pStyle w:val="Heading2"/>
              <w:spacing w:before="0"/>
              <w:outlineLvl w:val="1"/>
              <w:rPr>
                <w:rFonts w:cs="Arial"/>
                <w:color w:val="FFFFFF" w:themeColor="background1"/>
              </w:rPr>
            </w:pPr>
            <w:r w:rsidRPr="005E33B0">
              <w:rPr>
                <w:color w:val="FFFFFF" w:themeColor="background1"/>
              </w:rPr>
              <w:lastRenderedPageBreak/>
              <w:t>Principal Investigator or Delegate:</w:t>
            </w:r>
          </w:p>
        </w:tc>
      </w:tr>
      <w:tr w:rsidR="005E33B0" w:rsidTr="005E33B0">
        <w:trPr>
          <w:trHeight w:val="404"/>
        </w:trPr>
        <w:tc>
          <w:tcPr>
            <w:tcW w:w="10474" w:type="dxa"/>
            <w:gridSpan w:val="4"/>
            <w:shd w:val="clear" w:color="auto" w:fill="auto"/>
          </w:tcPr>
          <w:p w:rsidR="005E33B0" w:rsidRPr="005E33B0" w:rsidRDefault="005E33B0" w:rsidP="005E33B0">
            <w:pPr>
              <w:rPr>
                <w:color w:val="FFFFFF" w:themeColor="background1"/>
              </w:rPr>
            </w:pPr>
            <w:r w:rsidRPr="009F2641">
              <w:t>I declare that the information provided above is true and accurate.</w:t>
            </w:r>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Name of Reporter:</w:t>
            </w:r>
          </w:p>
        </w:tc>
        <w:tc>
          <w:tcPr>
            <w:tcW w:w="2619" w:type="dxa"/>
            <w:shd w:val="clear" w:color="auto" w:fill="auto"/>
          </w:tcPr>
          <w:p w:rsidR="005E33B0" w:rsidRPr="009F2641" w:rsidRDefault="00D9497B" w:rsidP="005E33B0">
            <w:pPr>
              <w:tabs>
                <w:tab w:val="left" w:pos="1080"/>
              </w:tabs>
              <w:rPr>
                <w:rFonts w:cstheme="minorHAnsi"/>
                <w:b/>
                <w:lang w:val="en-US"/>
              </w:rPr>
            </w:pPr>
            <w:sdt>
              <w:sdtPr>
                <w:rPr>
                  <w:rFonts w:cstheme="minorHAnsi"/>
                  <w:b/>
                  <w:lang w:val="en-US"/>
                </w:rPr>
                <w:id w:val="-681045741"/>
                <w:placeholder>
                  <w:docPart w:val="95D6F22138C843A4BB3492C13D838ACE"/>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Role/Position:</w:t>
            </w:r>
          </w:p>
        </w:tc>
        <w:tc>
          <w:tcPr>
            <w:tcW w:w="2619" w:type="dxa"/>
            <w:shd w:val="clear" w:color="auto" w:fill="auto"/>
          </w:tcPr>
          <w:p w:rsidR="005E33B0" w:rsidRPr="009F2641" w:rsidRDefault="00D9497B" w:rsidP="005E33B0">
            <w:pPr>
              <w:tabs>
                <w:tab w:val="left" w:pos="1080"/>
              </w:tabs>
              <w:rPr>
                <w:rFonts w:cstheme="minorHAnsi"/>
                <w:b/>
                <w:lang w:val="en-US"/>
              </w:rPr>
            </w:pPr>
            <w:sdt>
              <w:sdtPr>
                <w:rPr>
                  <w:rFonts w:cstheme="minorHAnsi"/>
                  <w:b/>
                  <w:lang w:val="en-US"/>
                </w:rPr>
                <w:id w:val="1071693977"/>
                <w:placeholder>
                  <w:docPart w:val="F1C1573DBA7642B4BE99C93E7801920F"/>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Telephone:</w:t>
            </w:r>
          </w:p>
        </w:tc>
        <w:tc>
          <w:tcPr>
            <w:tcW w:w="2619" w:type="dxa"/>
            <w:shd w:val="clear" w:color="auto" w:fill="auto"/>
          </w:tcPr>
          <w:p w:rsidR="005E33B0" w:rsidRPr="009F2641" w:rsidRDefault="00D9497B" w:rsidP="005E33B0">
            <w:pPr>
              <w:tabs>
                <w:tab w:val="left" w:pos="1080"/>
              </w:tabs>
              <w:rPr>
                <w:rFonts w:cstheme="minorHAnsi"/>
                <w:b/>
                <w:lang w:val="en-US"/>
              </w:rPr>
            </w:pPr>
            <w:sdt>
              <w:sdtPr>
                <w:rPr>
                  <w:rFonts w:cstheme="minorHAnsi"/>
                  <w:b/>
                  <w:lang w:val="en-US"/>
                </w:rPr>
                <w:id w:val="-2080057415"/>
                <w:placeholder>
                  <w:docPart w:val="3631945851D1411586372C0EACA53B29"/>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E-mail:</w:t>
            </w:r>
          </w:p>
        </w:tc>
        <w:tc>
          <w:tcPr>
            <w:tcW w:w="2619" w:type="dxa"/>
            <w:shd w:val="clear" w:color="auto" w:fill="auto"/>
          </w:tcPr>
          <w:p w:rsidR="005E33B0" w:rsidRPr="009F2641" w:rsidRDefault="00D9497B" w:rsidP="005E33B0">
            <w:pPr>
              <w:tabs>
                <w:tab w:val="left" w:pos="1080"/>
              </w:tabs>
              <w:rPr>
                <w:rFonts w:cstheme="minorHAnsi"/>
                <w:b/>
                <w:lang w:val="en-US"/>
              </w:rPr>
            </w:pPr>
            <w:sdt>
              <w:sdtPr>
                <w:rPr>
                  <w:rFonts w:cstheme="minorHAnsi"/>
                  <w:b/>
                  <w:lang w:val="en-US"/>
                </w:rPr>
                <w:id w:val="1066538882"/>
                <w:placeholder>
                  <w:docPart w:val="C5C9CF658AEA47618C449C9B4895A812"/>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Date:</w:t>
            </w:r>
          </w:p>
        </w:tc>
        <w:tc>
          <w:tcPr>
            <w:tcW w:w="2619" w:type="dxa"/>
            <w:shd w:val="clear" w:color="auto" w:fill="auto"/>
          </w:tcPr>
          <w:p w:rsidR="005E33B0" w:rsidRPr="009F2641" w:rsidRDefault="00D9497B" w:rsidP="005E33B0">
            <w:pPr>
              <w:tabs>
                <w:tab w:val="left" w:pos="1080"/>
              </w:tabs>
              <w:rPr>
                <w:rFonts w:cstheme="minorHAnsi"/>
                <w:b/>
                <w:lang w:val="en-US"/>
              </w:rPr>
            </w:pPr>
            <w:sdt>
              <w:sdtPr>
                <w:rPr>
                  <w:rFonts w:cs="Arial"/>
                  <w:b/>
                </w:rPr>
                <w:id w:val="502172703"/>
                <w:placeholder>
                  <w:docPart w:val="557784AE3E4A4F9DAEC07AF3B964DCC4"/>
                </w:placeholder>
                <w:showingPlcHdr/>
                <w:date w:fullDate="2017-09-14T00:00:00Z">
                  <w:dateFormat w:val="dd/MM/yyyy"/>
                  <w:lid w:val="en-AU"/>
                  <w:storeMappedDataAs w:val="dateTime"/>
                  <w:calendar w:val="gregorian"/>
                </w:date>
              </w:sdtPr>
              <w:sdtEndPr/>
              <w:sdtContent>
                <w:r w:rsidR="005E33B0" w:rsidRPr="009F2641">
                  <w:rPr>
                    <w:rStyle w:val="PlaceholderText"/>
                  </w:rPr>
                  <w:t>Click here to enter a date.</w:t>
                </w:r>
              </w:sdtContent>
            </w:sdt>
          </w:p>
        </w:tc>
      </w:tr>
      <w:tr w:rsidR="005E33B0" w:rsidTr="005E33B0">
        <w:trPr>
          <w:trHeight w:val="404"/>
        </w:trPr>
        <w:tc>
          <w:tcPr>
            <w:tcW w:w="10474" w:type="dxa"/>
            <w:gridSpan w:val="4"/>
            <w:shd w:val="clear" w:color="auto" w:fill="A6A6A6" w:themeFill="background1" w:themeFillShade="A6"/>
          </w:tcPr>
          <w:p w:rsidR="005E33B0" w:rsidRPr="0030280E" w:rsidRDefault="005E33B0" w:rsidP="005E33B0">
            <w:pPr>
              <w:pStyle w:val="Heading2"/>
              <w:spacing w:before="0"/>
              <w:outlineLvl w:val="1"/>
              <w:rPr>
                <w:lang w:val="en-US"/>
              </w:rPr>
            </w:pPr>
            <w:r w:rsidRPr="004A4AA6">
              <w:rPr>
                <w:color w:val="FFFFFF" w:themeColor="background1"/>
                <w:lang w:val="en-US"/>
              </w:rPr>
              <w:t>Official Use</w:t>
            </w:r>
          </w:p>
        </w:tc>
      </w:tr>
      <w:tr w:rsidR="005E33B0" w:rsidTr="003A30B1">
        <w:trPr>
          <w:trHeight w:val="404"/>
        </w:trPr>
        <w:tc>
          <w:tcPr>
            <w:tcW w:w="10474" w:type="dxa"/>
            <w:gridSpan w:val="4"/>
            <w:shd w:val="clear" w:color="auto" w:fill="auto"/>
          </w:tcPr>
          <w:p w:rsidR="005E33B0" w:rsidRPr="009F2641" w:rsidRDefault="005E33B0" w:rsidP="005E33B0">
            <w:pPr>
              <w:pStyle w:val="NoSpacing"/>
              <w:rPr>
                <w:rFonts w:asciiTheme="minorHAnsi" w:hAnsiTheme="minorHAnsi" w:cstheme="minorHAnsi"/>
                <w:b/>
              </w:rPr>
            </w:pPr>
            <w:r w:rsidRPr="009F2641">
              <w:rPr>
                <w:rFonts w:asciiTheme="minorHAnsi" w:hAnsiTheme="minorHAnsi" w:cstheme="minorHAnsi"/>
                <w:b/>
              </w:rPr>
              <w:t xml:space="preserve">Acknowledgement of Receipt: The </w:t>
            </w:r>
            <w:r w:rsidRPr="009F2641">
              <w:rPr>
                <w:rFonts w:asciiTheme="minorHAnsi" w:hAnsiTheme="minorHAnsi" w:cstheme="minorHAnsi"/>
                <w:b/>
                <w:i/>
              </w:rPr>
              <w:t xml:space="preserve"> </w:t>
            </w:r>
            <w:r w:rsidRPr="009F2641">
              <w:rPr>
                <w:rFonts w:asciiTheme="minorHAnsi" w:hAnsiTheme="minorHAnsi" w:cstheme="minorHAnsi"/>
                <w:b/>
              </w:rPr>
              <w:t>[</w:t>
            </w:r>
            <w:r w:rsidR="007F22FF">
              <w:rPr>
                <w:rFonts w:asciiTheme="minorHAnsi" w:hAnsiTheme="minorHAnsi" w:cstheme="minorHAnsi"/>
                <w:b/>
              </w:rPr>
              <w:t>RGO</w:t>
            </w:r>
            <w:r w:rsidRPr="009F2641">
              <w:rPr>
                <w:rFonts w:asciiTheme="minorHAnsi" w:hAnsiTheme="minorHAnsi" w:cstheme="minorHAnsi"/>
                <w:b/>
              </w:rPr>
              <w:t xml:space="preserve"> Name] acknowledges receipt of the above</w:t>
            </w:r>
          </w:p>
          <w:p w:rsidR="005E33B0" w:rsidRPr="009F2641" w:rsidRDefault="005E33B0" w:rsidP="005E33B0">
            <w:pPr>
              <w:rPr>
                <w:rFonts w:cstheme="minorHAnsi"/>
                <w:b/>
                <w:lang w:val="en-US"/>
              </w:rPr>
            </w:pPr>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rPr>
              <w:t>Name:</w:t>
            </w:r>
          </w:p>
        </w:tc>
        <w:tc>
          <w:tcPr>
            <w:tcW w:w="2619" w:type="dxa"/>
            <w:shd w:val="clear" w:color="auto" w:fill="auto"/>
          </w:tcPr>
          <w:p w:rsidR="005E33B0" w:rsidRPr="009F2641" w:rsidRDefault="00D9497B" w:rsidP="005E33B0">
            <w:pPr>
              <w:tabs>
                <w:tab w:val="left" w:pos="1080"/>
              </w:tabs>
              <w:rPr>
                <w:rFonts w:cstheme="minorHAnsi"/>
                <w:b/>
                <w:lang w:val="en-US"/>
              </w:rPr>
            </w:pPr>
            <w:sdt>
              <w:sdtPr>
                <w:rPr>
                  <w:rFonts w:cstheme="minorHAnsi"/>
                  <w:b/>
                  <w:lang w:val="en-US"/>
                </w:rPr>
                <w:id w:val="975336436"/>
                <w:placeholder>
                  <w:docPart w:val="08FA614F7B6F4627BD0CF9A4A436B65C"/>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Position:</w:t>
            </w:r>
          </w:p>
        </w:tc>
        <w:tc>
          <w:tcPr>
            <w:tcW w:w="2619" w:type="dxa"/>
            <w:shd w:val="clear" w:color="auto" w:fill="auto"/>
          </w:tcPr>
          <w:p w:rsidR="005E33B0" w:rsidRPr="009F2641" w:rsidRDefault="00D9497B" w:rsidP="005E33B0">
            <w:pPr>
              <w:tabs>
                <w:tab w:val="left" w:pos="1080"/>
              </w:tabs>
              <w:rPr>
                <w:rFonts w:cstheme="minorHAnsi"/>
                <w:b/>
                <w:lang w:val="en-US"/>
              </w:rPr>
            </w:pPr>
            <w:sdt>
              <w:sdtPr>
                <w:rPr>
                  <w:rFonts w:cstheme="minorHAnsi"/>
                  <w:b/>
                  <w:lang w:val="en-US"/>
                </w:rPr>
                <w:id w:val="-1119295169"/>
                <w:placeholder>
                  <w:docPart w:val="1BD5CFF79FA94BE4AF85AA5475BAF806"/>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lang w:val="en-US"/>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Date:</w:t>
            </w:r>
          </w:p>
        </w:tc>
        <w:tc>
          <w:tcPr>
            <w:tcW w:w="2619" w:type="dxa"/>
            <w:shd w:val="clear" w:color="auto" w:fill="auto"/>
          </w:tcPr>
          <w:p w:rsidR="005E33B0" w:rsidRPr="009F2641" w:rsidRDefault="00D9497B" w:rsidP="005E33B0">
            <w:pPr>
              <w:rPr>
                <w:rFonts w:cstheme="minorHAnsi"/>
                <w:b/>
                <w:lang w:val="en-US"/>
              </w:rPr>
            </w:pPr>
            <w:sdt>
              <w:sdtPr>
                <w:rPr>
                  <w:rFonts w:cstheme="minorHAnsi"/>
                  <w:b/>
                </w:rPr>
                <w:id w:val="-1865359063"/>
                <w:placeholder>
                  <w:docPart w:val="074C735328B7415D8880D84A741596F5"/>
                </w:placeholder>
                <w:showingPlcHdr/>
                <w:date w:fullDate="2017-09-14T00:00:00Z">
                  <w:dateFormat w:val="dd/MM/yyyy"/>
                  <w:lid w:val="en-AU"/>
                  <w:storeMappedDataAs w:val="dateTime"/>
                  <w:calendar w:val="gregorian"/>
                </w:date>
              </w:sdtPr>
              <w:sdtEndPr/>
              <w:sdtContent>
                <w:r w:rsidR="005E33B0" w:rsidRPr="009F2641">
                  <w:rPr>
                    <w:rStyle w:val="PlaceholderText"/>
                    <w:rFonts w:cstheme="minorHAnsi"/>
                  </w:rPr>
                  <w:t>Click here to enter a date.</w:t>
                </w:r>
              </w:sdtContent>
            </w:sdt>
          </w:p>
        </w:tc>
      </w:tr>
    </w:tbl>
    <w:p w:rsidR="001375DC" w:rsidRDefault="001375DC" w:rsidP="00594E3C">
      <w:pPr>
        <w:pStyle w:val="Heading2"/>
        <w:spacing w:before="0"/>
        <w:rPr>
          <w:color w:val="FFFFFF" w:themeColor="background1"/>
        </w:rPr>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Pr="004A4AA6" w:rsidRDefault="001375DC" w:rsidP="004A4AA6">
      <w:pPr>
        <w:tabs>
          <w:tab w:val="left" w:pos="6255"/>
        </w:tabs>
      </w:pPr>
    </w:p>
    <w:sectPr w:rsidR="001375DC" w:rsidRPr="004A4AA6" w:rsidSect="006607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90" w:rsidRDefault="00791A90" w:rsidP="0030280E">
      <w:pPr>
        <w:spacing w:after="0" w:line="240" w:lineRule="auto"/>
      </w:pPr>
      <w:r>
        <w:separator/>
      </w:r>
    </w:p>
  </w:endnote>
  <w:endnote w:type="continuationSeparator" w:id="0">
    <w:p w:rsidR="00791A90" w:rsidRDefault="00791A90"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80430"/>
      <w:docPartObj>
        <w:docPartGallery w:val="Page Numbers (Bottom of Page)"/>
        <w:docPartUnique/>
      </w:docPartObj>
    </w:sdtPr>
    <w:sdtEndPr/>
    <w:sdtContent>
      <w:sdt>
        <w:sdtPr>
          <w:id w:val="486754421"/>
          <w:docPartObj>
            <w:docPartGallery w:val="Page Numbers (Top of Page)"/>
            <w:docPartUnique/>
          </w:docPartObj>
        </w:sdtPr>
        <w:sdtEndPr/>
        <w:sdtContent>
          <w:p w:rsidR="004A4AA6" w:rsidRDefault="004A4AA6">
            <w:pPr>
              <w:pStyle w:val="Footer"/>
              <w:jc w:val="right"/>
            </w:pPr>
          </w:p>
          <w:p w:rsidR="004A4AA6" w:rsidRPr="004A4AA6" w:rsidRDefault="004A4AA6" w:rsidP="004A4AA6">
            <w:pPr>
              <w:pStyle w:val="Footer"/>
              <w:rPr>
                <w:b/>
              </w:rPr>
            </w:pPr>
          </w:p>
          <w:p w:rsidR="004A4AA6" w:rsidRPr="003F2EEB" w:rsidRDefault="004A4AA6" w:rsidP="004A4AA6">
            <w:pPr>
              <w:pStyle w:val="Footer"/>
              <w:jc w:val="right"/>
              <w:rPr>
                <w:rFonts w:cs="Arial"/>
                <w:b/>
              </w:rPr>
            </w:pPr>
            <w:r w:rsidRPr="003F2EEB">
              <w:rPr>
                <w:rFonts w:cstheme="minorHAnsi"/>
                <w:b/>
              </w:rPr>
              <w:t>HREC reference number:</w:t>
            </w:r>
            <w:r w:rsidRPr="003F2EEB">
              <w:rPr>
                <w:rFonts w:cs="Arial"/>
                <w:b/>
              </w:rPr>
              <w:t xml:space="preserve"> </w:t>
            </w:r>
            <w:sdt>
              <w:sdtPr>
                <w:rPr>
                  <w:rFonts w:cstheme="minorHAnsi"/>
                  <w:b/>
                  <w:lang w:val="en-US"/>
                </w:rPr>
                <w:id w:val="67709158"/>
                <w:showingPlcHdr/>
              </w:sdtPr>
              <w:sdtEndPr/>
              <w:sdtContent>
                <w:r w:rsidRPr="003F2EEB">
                  <w:rPr>
                    <w:rStyle w:val="PlaceholderText"/>
                    <w:rFonts w:cstheme="minorHAnsi"/>
                  </w:rPr>
                  <w:t>Click here to enter text.</w:t>
                </w:r>
              </w:sdtContent>
            </w:sdt>
          </w:p>
          <w:p w:rsidR="004A4AA6" w:rsidRPr="003F2EEB" w:rsidRDefault="004A4AA6">
            <w:pPr>
              <w:pStyle w:val="Footer"/>
              <w:jc w:val="right"/>
              <w:rPr>
                <w:rFonts w:cstheme="minorHAnsi"/>
                <w:b/>
              </w:rPr>
            </w:pPr>
            <w:r w:rsidRPr="003F2EEB">
              <w:rPr>
                <w:rFonts w:cs="Arial"/>
                <w:b/>
              </w:rPr>
              <w:t xml:space="preserve">Date of this report: </w:t>
            </w:r>
            <w:sdt>
              <w:sdtPr>
                <w:rPr>
                  <w:rFonts w:cs="Arial"/>
                  <w:b/>
                </w:rPr>
                <w:id w:val="1150326794"/>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49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97B">
              <w:rPr>
                <w:b/>
                <w:bCs/>
                <w:noProof/>
              </w:rPr>
              <w:t>2</w:t>
            </w:r>
            <w:r>
              <w:rPr>
                <w:b/>
                <w:bCs/>
                <w:sz w:val="24"/>
                <w:szCs w:val="24"/>
              </w:rPr>
              <w:fldChar w:fldCharType="end"/>
            </w:r>
          </w:p>
        </w:sdtContent>
      </w:sdt>
    </w:sdtContent>
  </w:sdt>
  <w:p w:rsidR="004A4AA6" w:rsidRDefault="004A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90" w:rsidRDefault="00791A90" w:rsidP="0030280E">
      <w:pPr>
        <w:spacing w:after="0" w:line="240" w:lineRule="auto"/>
      </w:pPr>
      <w:r>
        <w:separator/>
      </w:r>
    </w:p>
  </w:footnote>
  <w:footnote w:type="continuationSeparator" w:id="0">
    <w:p w:rsidR="00791A90" w:rsidRDefault="00791A90" w:rsidP="0030280E">
      <w:pPr>
        <w:spacing w:after="0" w:line="240" w:lineRule="auto"/>
      </w:pPr>
      <w:r>
        <w:continuationSeparator/>
      </w:r>
    </w:p>
  </w:footnote>
  <w:footnote w:id="1">
    <w:p w:rsidR="001375DC" w:rsidRPr="00026676" w:rsidRDefault="001375DC" w:rsidP="001375DC">
      <w:pPr>
        <w:pStyle w:val="FootnoteText"/>
        <w:rPr>
          <w:rFonts w:asciiTheme="minorHAnsi" w:hAnsiTheme="minorHAnsi" w:cstheme="minorHAnsi"/>
          <w:sz w:val="18"/>
          <w:szCs w:val="16"/>
          <w:lang w:val="en-GB"/>
        </w:rPr>
      </w:pPr>
      <w:r w:rsidRPr="00026676">
        <w:rPr>
          <w:rStyle w:val="FootnoteReference"/>
          <w:rFonts w:asciiTheme="minorHAnsi" w:hAnsiTheme="minorHAnsi" w:cstheme="minorHAnsi"/>
          <w:sz w:val="18"/>
          <w:szCs w:val="16"/>
        </w:rPr>
        <w:footnoteRef/>
      </w:r>
      <w:r w:rsidRPr="00026676">
        <w:rPr>
          <w:rFonts w:asciiTheme="minorHAnsi" w:hAnsiTheme="minorHAnsi" w:cstheme="minorHAnsi"/>
          <w:sz w:val="18"/>
          <w:szCs w:val="16"/>
        </w:rPr>
        <w:t xml:space="preserve"> New versions will be </w:t>
      </w:r>
      <w:r w:rsidRPr="00026676">
        <w:rPr>
          <w:rFonts w:asciiTheme="minorHAnsi" w:hAnsiTheme="minorHAnsi" w:cstheme="minorHAnsi"/>
          <w:sz w:val="18"/>
          <w:szCs w:val="16"/>
          <w:lang w:val="en-GB"/>
        </w:rPr>
        <w:t>published on the NSW Health website.</w:t>
      </w:r>
    </w:p>
    <w:p w:rsidR="00436CA7" w:rsidRPr="008F1997" w:rsidRDefault="001375DC" w:rsidP="001375DC">
      <w:pPr>
        <w:pStyle w:val="FootnoteText"/>
        <w:rPr>
          <w:sz w:val="16"/>
          <w:szCs w:val="16"/>
          <w:lang w:val="en-GB"/>
        </w:rPr>
      </w:pPr>
      <w:r>
        <w:rPr>
          <w:rStyle w:val="FootnoteReference"/>
          <w:rFonts w:cstheme="minorHAnsi"/>
          <w:sz w:val="18"/>
          <w:szCs w:val="16"/>
        </w:rPr>
        <w:t>2</w:t>
      </w:r>
      <w:r w:rsidRPr="00026676">
        <w:rPr>
          <w:rFonts w:asciiTheme="minorHAnsi" w:hAnsiTheme="minorHAnsi" w:cstheme="minorHAnsi"/>
          <w:sz w:val="18"/>
          <w:szCs w:val="16"/>
        </w:rPr>
        <w:t xml:space="preserve"> For blinded trials, the investigator should not unblind the event for the purposes of reporting to their RGO unless unblinding is necessary for the safety and medical management of the particip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0E" w:rsidRDefault="0030280E">
    <w:pPr>
      <w:pStyle w:val="Header"/>
    </w:pPr>
    <w:r>
      <w:rPr>
        <w:noProof/>
        <w:lang w:eastAsia="en-AU"/>
      </w:rPr>
      <w:drawing>
        <wp:anchor distT="0" distB="0" distL="114300" distR="114300" simplePos="0" relativeHeight="251659264" behindDoc="1" locked="0" layoutInCell="0" allowOverlap="1" wp14:anchorId="51894D6B" wp14:editId="1B6BD38C">
          <wp:simplePos x="0" y="0"/>
          <wp:positionH relativeFrom="column">
            <wp:posOffset>5486400</wp:posOffset>
          </wp:positionH>
          <wp:positionV relativeFrom="paragraph">
            <wp:posOffset>-76200</wp:posOffset>
          </wp:positionV>
          <wp:extent cx="975293" cy="45253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B96"/>
    <w:multiLevelType w:val="hybridMultilevel"/>
    <w:tmpl w:val="07F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CE188F"/>
    <w:multiLevelType w:val="hybridMultilevel"/>
    <w:tmpl w:val="A476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D690BEC"/>
    <w:multiLevelType w:val="hybridMultilevel"/>
    <w:tmpl w:val="2F42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F8"/>
    <w:rsid w:val="00026676"/>
    <w:rsid w:val="0011460C"/>
    <w:rsid w:val="001375DC"/>
    <w:rsid w:val="001F3F58"/>
    <w:rsid w:val="00277D70"/>
    <w:rsid w:val="0030280E"/>
    <w:rsid w:val="003379DA"/>
    <w:rsid w:val="003D3A30"/>
    <w:rsid w:val="003F2EEB"/>
    <w:rsid w:val="00436CA7"/>
    <w:rsid w:val="004A4AA6"/>
    <w:rsid w:val="004C6C1B"/>
    <w:rsid w:val="004D0BA0"/>
    <w:rsid w:val="00555321"/>
    <w:rsid w:val="00594E3C"/>
    <w:rsid w:val="005E33B0"/>
    <w:rsid w:val="005F0142"/>
    <w:rsid w:val="00634EE4"/>
    <w:rsid w:val="0066073A"/>
    <w:rsid w:val="00791A90"/>
    <w:rsid w:val="007F22FF"/>
    <w:rsid w:val="008B1C60"/>
    <w:rsid w:val="009F2641"/>
    <w:rsid w:val="00A435A3"/>
    <w:rsid w:val="00AB1C24"/>
    <w:rsid w:val="00BC21F8"/>
    <w:rsid w:val="00D9497B"/>
    <w:rsid w:val="00EE3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uiPriority w:val="99"/>
    <w:rsid w:val="00436CA7"/>
    <w:rPr>
      <w:vertAlign w:val="superscript"/>
    </w:rPr>
  </w:style>
  <w:style w:type="paragraph" w:styleId="ListParagraph">
    <w:name w:val="List Paragraph"/>
    <w:basedOn w:val="Normal"/>
    <w:uiPriority w:val="34"/>
    <w:qFormat/>
    <w:rsid w:val="00026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uiPriority w:val="99"/>
    <w:rsid w:val="00436CA7"/>
    <w:rPr>
      <w:vertAlign w:val="superscript"/>
    </w:rPr>
  </w:style>
  <w:style w:type="paragraph" w:styleId="ListParagraph">
    <w:name w:val="List Paragraph"/>
    <w:basedOn w:val="Normal"/>
    <w:uiPriority w:val="34"/>
    <w:qFormat/>
    <w:rsid w:val="00026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6F22138C843A4BB3492C13D838ACE"/>
        <w:category>
          <w:name w:val="General"/>
          <w:gallery w:val="placeholder"/>
        </w:category>
        <w:types>
          <w:type w:val="bbPlcHdr"/>
        </w:types>
        <w:behaviors>
          <w:behavior w:val="content"/>
        </w:behaviors>
        <w:guid w:val="{8F2AF699-419D-4573-AC1A-11D89F481900}"/>
      </w:docPartPr>
      <w:docPartBody>
        <w:p w:rsidR="0059269E" w:rsidRDefault="00B337F2" w:rsidP="00B337F2">
          <w:pPr>
            <w:pStyle w:val="95D6F22138C843A4BB3492C13D838ACE"/>
          </w:pPr>
          <w:r w:rsidRPr="00BB4561">
            <w:rPr>
              <w:rStyle w:val="PlaceholderText"/>
              <w:rPrChange w:id="0" w:author="Varinli, Hilal" w:date="2017-09-20T13:11:00Z">
                <w:rPr/>
              </w:rPrChange>
            </w:rPr>
            <w:t>Click here to enter text.</w:t>
          </w:r>
        </w:p>
      </w:docPartBody>
    </w:docPart>
    <w:docPart>
      <w:docPartPr>
        <w:name w:val="F1C1573DBA7642B4BE99C93E7801920F"/>
        <w:category>
          <w:name w:val="General"/>
          <w:gallery w:val="placeholder"/>
        </w:category>
        <w:types>
          <w:type w:val="bbPlcHdr"/>
        </w:types>
        <w:behaviors>
          <w:behavior w:val="content"/>
        </w:behaviors>
        <w:guid w:val="{4AC29593-A474-4878-9E89-08B1D7C4BAC5}"/>
      </w:docPartPr>
      <w:docPartBody>
        <w:p w:rsidR="0059269E" w:rsidRDefault="00B337F2" w:rsidP="00B337F2">
          <w:pPr>
            <w:pStyle w:val="F1C1573DBA7642B4BE99C93E7801920F"/>
          </w:pPr>
          <w:r w:rsidRPr="00BB4561">
            <w:rPr>
              <w:rStyle w:val="PlaceholderText"/>
              <w:rPrChange w:id="1" w:author="Varinli, Hilal" w:date="2017-09-20T13:11:00Z">
                <w:rPr/>
              </w:rPrChange>
            </w:rPr>
            <w:t>Click here to enter text.</w:t>
          </w:r>
        </w:p>
      </w:docPartBody>
    </w:docPart>
    <w:docPart>
      <w:docPartPr>
        <w:name w:val="3631945851D1411586372C0EACA53B29"/>
        <w:category>
          <w:name w:val="General"/>
          <w:gallery w:val="placeholder"/>
        </w:category>
        <w:types>
          <w:type w:val="bbPlcHdr"/>
        </w:types>
        <w:behaviors>
          <w:behavior w:val="content"/>
        </w:behaviors>
        <w:guid w:val="{2F79C826-0F56-4B86-BBC9-C6128A54A5DD}"/>
      </w:docPartPr>
      <w:docPartBody>
        <w:p w:rsidR="0059269E" w:rsidRDefault="00B337F2" w:rsidP="00B337F2">
          <w:pPr>
            <w:pStyle w:val="3631945851D1411586372C0EACA53B29"/>
          </w:pPr>
          <w:r w:rsidRPr="00BB4561">
            <w:rPr>
              <w:rStyle w:val="PlaceholderText"/>
              <w:rPrChange w:id="2" w:author="Varinli, Hilal" w:date="2017-09-20T13:11:00Z">
                <w:rPr/>
              </w:rPrChange>
            </w:rPr>
            <w:t>Click here to enter text.</w:t>
          </w:r>
        </w:p>
      </w:docPartBody>
    </w:docPart>
    <w:docPart>
      <w:docPartPr>
        <w:name w:val="C5C9CF658AEA47618C449C9B4895A812"/>
        <w:category>
          <w:name w:val="General"/>
          <w:gallery w:val="placeholder"/>
        </w:category>
        <w:types>
          <w:type w:val="bbPlcHdr"/>
        </w:types>
        <w:behaviors>
          <w:behavior w:val="content"/>
        </w:behaviors>
        <w:guid w:val="{DCE220D2-09F9-48D8-80DF-A40D6C1CE4F0}"/>
      </w:docPartPr>
      <w:docPartBody>
        <w:p w:rsidR="0059269E" w:rsidRDefault="00B337F2" w:rsidP="00B337F2">
          <w:pPr>
            <w:pStyle w:val="C5C9CF658AEA47618C449C9B4895A812"/>
          </w:pPr>
          <w:r w:rsidRPr="00BB4561">
            <w:rPr>
              <w:rStyle w:val="PlaceholderText"/>
              <w:rPrChange w:id="3" w:author="Varinli, Hilal" w:date="2017-09-20T13:11:00Z">
                <w:rPr/>
              </w:rPrChange>
            </w:rPr>
            <w:t>Click here to enter text.</w:t>
          </w:r>
        </w:p>
      </w:docPartBody>
    </w:docPart>
    <w:docPart>
      <w:docPartPr>
        <w:name w:val="557784AE3E4A4F9DAEC07AF3B964DCC4"/>
        <w:category>
          <w:name w:val="General"/>
          <w:gallery w:val="placeholder"/>
        </w:category>
        <w:types>
          <w:type w:val="bbPlcHdr"/>
        </w:types>
        <w:behaviors>
          <w:behavior w:val="content"/>
        </w:behaviors>
        <w:guid w:val="{139F7A25-C75C-4DE5-8447-23AAF3B2D334}"/>
      </w:docPartPr>
      <w:docPartBody>
        <w:p w:rsidR="0059269E" w:rsidRDefault="00B337F2" w:rsidP="00B337F2">
          <w:pPr>
            <w:pStyle w:val="557784AE3E4A4F9DAEC07AF3B964DCC4"/>
          </w:pPr>
          <w:r w:rsidRPr="00BB4561">
            <w:rPr>
              <w:rStyle w:val="PlaceholderText"/>
              <w:rPrChange w:id="4" w:author="Varinli, Hilal" w:date="2017-09-20T12:58:00Z">
                <w:rPr/>
              </w:rPrChange>
            </w:rPr>
            <w:t>Click here to enter a date.</w:t>
          </w:r>
        </w:p>
      </w:docPartBody>
    </w:docPart>
    <w:docPart>
      <w:docPartPr>
        <w:name w:val="08FA614F7B6F4627BD0CF9A4A436B65C"/>
        <w:category>
          <w:name w:val="General"/>
          <w:gallery w:val="placeholder"/>
        </w:category>
        <w:types>
          <w:type w:val="bbPlcHdr"/>
        </w:types>
        <w:behaviors>
          <w:behavior w:val="content"/>
        </w:behaviors>
        <w:guid w:val="{CFF1ABFD-92AA-4B64-B0AF-9C35BB94AACA}"/>
      </w:docPartPr>
      <w:docPartBody>
        <w:p w:rsidR="0059269E" w:rsidRDefault="00B337F2" w:rsidP="00B337F2">
          <w:pPr>
            <w:pStyle w:val="08FA614F7B6F4627BD0CF9A4A436B65C"/>
          </w:pPr>
          <w:r w:rsidRPr="00BB4561">
            <w:rPr>
              <w:rStyle w:val="PlaceholderText"/>
              <w:rPrChange w:id="5" w:author="Varinli, Hilal" w:date="2017-09-20T13:11:00Z">
                <w:rPr/>
              </w:rPrChange>
            </w:rPr>
            <w:t>Click here to enter text.</w:t>
          </w:r>
        </w:p>
      </w:docPartBody>
    </w:docPart>
    <w:docPart>
      <w:docPartPr>
        <w:name w:val="1BD5CFF79FA94BE4AF85AA5475BAF806"/>
        <w:category>
          <w:name w:val="General"/>
          <w:gallery w:val="placeholder"/>
        </w:category>
        <w:types>
          <w:type w:val="bbPlcHdr"/>
        </w:types>
        <w:behaviors>
          <w:behavior w:val="content"/>
        </w:behaviors>
        <w:guid w:val="{7BD64F72-FE86-4F8F-BA7B-06BF62181E7A}"/>
      </w:docPartPr>
      <w:docPartBody>
        <w:p w:rsidR="0059269E" w:rsidRDefault="00B337F2" w:rsidP="00B337F2">
          <w:pPr>
            <w:pStyle w:val="1BD5CFF79FA94BE4AF85AA5475BAF806"/>
          </w:pPr>
          <w:r w:rsidRPr="00BB4561">
            <w:rPr>
              <w:rStyle w:val="PlaceholderText"/>
              <w:rPrChange w:id="6" w:author="Varinli, Hilal" w:date="2017-09-20T13:11:00Z">
                <w:rPr/>
              </w:rPrChange>
            </w:rPr>
            <w:t>Click here to enter text.</w:t>
          </w:r>
        </w:p>
      </w:docPartBody>
    </w:docPart>
    <w:docPart>
      <w:docPartPr>
        <w:name w:val="074C735328B7415D8880D84A741596F5"/>
        <w:category>
          <w:name w:val="General"/>
          <w:gallery w:val="placeholder"/>
        </w:category>
        <w:types>
          <w:type w:val="bbPlcHdr"/>
        </w:types>
        <w:behaviors>
          <w:behavior w:val="content"/>
        </w:behaviors>
        <w:guid w:val="{7E075D4F-5048-41FB-A070-BBB64CD4049D}"/>
      </w:docPartPr>
      <w:docPartBody>
        <w:p w:rsidR="0059269E" w:rsidRDefault="00B337F2" w:rsidP="00B337F2">
          <w:pPr>
            <w:pStyle w:val="074C735328B7415D8880D84A741596F5"/>
          </w:pPr>
          <w:r w:rsidRPr="00BB4561">
            <w:rPr>
              <w:rStyle w:val="PlaceholderText"/>
              <w:rPrChange w:id="7" w:author="Varinli, Hilal" w:date="2017-09-20T12:58:00Z">
                <w:rPr/>
              </w:rPrChange>
            </w:rPr>
            <w:t>Click here to enter a date.</w:t>
          </w:r>
        </w:p>
      </w:docPartBody>
    </w:docPart>
    <w:docPart>
      <w:docPartPr>
        <w:name w:val="4D258EEEFB7A41F38FC86D56AF1C5610"/>
        <w:category>
          <w:name w:val="General"/>
          <w:gallery w:val="placeholder"/>
        </w:category>
        <w:types>
          <w:type w:val="bbPlcHdr"/>
        </w:types>
        <w:behaviors>
          <w:behavior w:val="content"/>
        </w:behaviors>
        <w:guid w:val="{B7502EF5-3513-4AE0-AEA3-8F5C211A7713}"/>
      </w:docPartPr>
      <w:docPartBody>
        <w:p w:rsidR="00EF690B" w:rsidRDefault="0059269E" w:rsidP="0059269E">
          <w:pPr>
            <w:pStyle w:val="4D258EEEFB7A41F38FC86D56AF1C5610"/>
          </w:pPr>
          <w:r w:rsidRPr="00BB4561">
            <w:rPr>
              <w:rStyle w:val="PlaceholderText"/>
              <w:rPrChange w:id="8" w:author="Varinli, Hilal" w:date="2017-09-20T13:11:00Z">
                <w:rPr/>
              </w:rPrChange>
            </w:rPr>
            <w:t>Click here to enter text.</w:t>
          </w:r>
        </w:p>
      </w:docPartBody>
    </w:docPart>
    <w:docPart>
      <w:docPartPr>
        <w:name w:val="503EFE8664C8455CA39B1E449951CD49"/>
        <w:category>
          <w:name w:val="General"/>
          <w:gallery w:val="placeholder"/>
        </w:category>
        <w:types>
          <w:type w:val="bbPlcHdr"/>
        </w:types>
        <w:behaviors>
          <w:behavior w:val="content"/>
        </w:behaviors>
        <w:guid w:val="{DAD38584-87BD-4DEB-8771-566FD0B09883}"/>
      </w:docPartPr>
      <w:docPartBody>
        <w:p w:rsidR="00EF690B" w:rsidRDefault="0059269E" w:rsidP="0059269E">
          <w:pPr>
            <w:pStyle w:val="503EFE8664C8455CA39B1E449951CD49"/>
          </w:pPr>
          <w:r w:rsidRPr="00BB4561">
            <w:rPr>
              <w:rStyle w:val="PlaceholderText"/>
              <w:rPrChange w:id="9" w:author="Varinli, Hilal" w:date="2017-09-20T13:11:00Z">
                <w:rPr/>
              </w:rPrChange>
            </w:rPr>
            <w:t>Click here to enter text.</w:t>
          </w:r>
        </w:p>
      </w:docPartBody>
    </w:docPart>
    <w:docPart>
      <w:docPartPr>
        <w:name w:val="B1BC7481847C4B3A84109E6A112CC6E6"/>
        <w:category>
          <w:name w:val="General"/>
          <w:gallery w:val="placeholder"/>
        </w:category>
        <w:types>
          <w:type w:val="bbPlcHdr"/>
        </w:types>
        <w:behaviors>
          <w:behavior w:val="content"/>
        </w:behaviors>
        <w:guid w:val="{3846E600-E0D4-42F5-A9BB-C29DAC4C5DAE}"/>
      </w:docPartPr>
      <w:docPartBody>
        <w:p w:rsidR="00EF690B" w:rsidRDefault="0059269E" w:rsidP="0059269E">
          <w:pPr>
            <w:pStyle w:val="B1BC7481847C4B3A84109E6A112CC6E6"/>
          </w:pPr>
          <w:r w:rsidRPr="00BB4561">
            <w:rPr>
              <w:rStyle w:val="PlaceholderText"/>
              <w:rPrChange w:id="10" w:author="Varinli, Hilal" w:date="2017-09-20T13:11:00Z">
                <w:rPr/>
              </w:rPrChange>
            </w:rPr>
            <w:t>Click here to enter text.</w:t>
          </w:r>
        </w:p>
      </w:docPartBody>
    </w:docPart>
    <w:docPart>
      <w:docPartPr>
        <w:name w:val="AA72B67D0BE34E5ABEC4255BFF8A0F56"/>
        <w:category>
          <w:name w:val="General"/>
          <w:gallery w:val="placeholder"/>
        </w:category>
        <w:types>
          <w:type w:val="bbPlcHdr"/>
        </w:types>
        <w:behaviors>
          <w:behavior w:val="content"/>
        </w:behaviors>
        <w:guid w:val="{5241BCE2-BFC8-4B26-A966-1A4E7F1832CD}"/>
      </w:docPartPr>
      <w:docPartBody>
        <w:p w:rsidR="00EF690B" w:rsidRDefault="0059269E" w:rsidP="0059269E">
          <w:pPr>
            <w:pStyle w:val="AA72B67D0BE34E5ABEC4255BFF8A0F56"/>
          </w:pPr>
          <w:r w:rsidRPr="00BB4561">
            <w:rPr>
              <w:rStyle w:val="PlaceholderText"/>
              <w:rPrChange w:id="11" w:author="Varinli, Hilal" w:date="2017-09-20T13:11:00Z">
                <w:rPr/>
              </w:rPrChange>
            </w:rPr>
            <w:t>Click here to enter text.</w:t>
          </w:r>
        </w:p>
      </w:docPartBody>
    </w:docPart>
    <w:docPart>
      <w:docPartPr>
        <w:name w:val="AE78B9909A43469FA16219276741CAD7"/>
        <w:category>
          <w:name w:val="General"/>
          <w:gallery w:val="placeholder"/>
        </w:category>
        <w:types>
          <w:type w:val="bbPlcHdr"/>
        </w:types>
        <w:behaviors>
          <w:behavior w:val="content"/>
        </w:behaviors>
        <w:guid w:val="{40E74392-E028-4E36-B711-366313776CB4}"/>
      </w:docPartPr>
      <w:docPartBody>
        <w:p w:rsidR="00EF690B" w:rsidRDefault="0059269E" w:rsidP="0059269E">
          <w:pPr>
            <w:pStyle w:val="AE78B9909A43469FA16219276741CAD7"/>
          </w:pPr>
          <w:r w:rsidRPr="00BB4561">
            <w:rPr>
              <w:rStyle w:val="PlaceholderText"/>
              <w:rPrChange w:id="12" w:author="Varinli, Hilal" w:date="2017-09-20T13:11:00Z">
                <w:rPr/>
              </w:rPrChange>
            </w:rPr>
            <w:t>Click here to enter text.</w:t>
          </w:r>
        </w:p>
      </w:docPartBody>
    </w:docPart>
    <w:docPart>
      <w:docPartPr>
        <w:name w:val="7796782677174A519E3439496ED14CCF"/>
        <w:category>
          <w:name w:val="General"/>
          <w:gallery w:val="placeholder"/>
        </w:category>
        <w:types>
          <w:type w:val="bbPlcHdr"/>
        </w:types>
        <w:behaviors>
          <w:behavior w:val="content"/>
        </w:behaviors>
        <w:guid w:val="{0F3FE1CC-2133-4D8D-8929-0A9ECCF7F95C}"/>
      </w:docPartPr>
      <w:docPartBody>
        <w:p w:rsidR="00EF690B" w:rsidRDefault="0059269E" w:rsidP="0059269E">
          <w:pPr>
            <w:pStyle w:val="7796782677174A519E3439496ED14CCF"/>
          </w:pPr>
          <w:r w:rsidRPr="00BB4561">
            <w:rPr>
              <w:rStyle w:val="PlaceholderText"/>
              <w:rPrChange w:id="13" w:author="Varinli, Hilal" w:date="2017-09-20T13:11:00Z">
                <w:rPr/>
              </w:rPrChange>
            </w:rPr>
            <w:t>Click here to enter text.</w:t>
          </w:r>
        </w:p>
      </w:docPartBody>
    </w:docPart>
    <w:docPart>
      <w:docPartPr>
        <w:name w:val="AD70065D86AC4CD584128CE47ACFF29C"/>
        <w:category>
          <w:name w:val="General"/>
          <w:gallery w:val="placeholder"/>
        </w:category>
        <w:types>
          <w:type w:val="bbPlcHdr"/>
        </w:types>
        <w:behaviors>
          <w:behavior w:val="content"/>
        </w:behaviors>
        <w:guid w:val="{3EB65E30-5E34-4C7F-AE92-13475C666D03}"/>
      </w:docPartPr>
      <w:docPartBody>
        <w:p w:rsidR="00EF690B" w:rsidRDefault="0059269E" w:rsidP="0059269E">
          <w:pPr>
            <w:pStyle w:val="AD70065D86AC4CD584128CE47ACFF29C"/>
          </w:pPr>
          <w:r w:rsidRPr="00BB4561">
            <w:rPr>
              <w:rStyle w:val="PlaceholderText"/>
              <w:rPrChange w:id="14" w:author="Varinli, Hilal" w:date="2017-09-20T13:11:00Z">
                <w:rPr/>
              </w:rPrChange>
            </w:rPr>
            <w:t>Click here to enter text.</w:t>
          </w:r>
        </w:p>
      </w:docPartBody>
    </w:docPart>
    <w:docPart>
      <w:docPartPr>
        <w:name w:val="B25C4247615B4EE9BBC61D744A54C62F"/>
        <w:category>
          <w:name w:val="General"/>
          <w:gallery w:val="placeholder"/>
        </w:category>
        <w:types>
          <w:type w:val="bbPlcHdr"/>
        </w:types>
        <w:behaviors>
          <w:behavior w:val="content"/>
        </w:behaviors>
        <w:guid w:val="{51F7A3A2-E01F-4575-B37B-AA67FACAFCEB}"/>
      </w:docPartPr>
      <w:docPartBody>
        <w:p w:rsidR="00EF690B" w:rsidRDefault="0059269E" w:rsidP="0059269E">
          <w:pPr>
            <w:pStyle w:val="B25C4247615B4EE9BBC61D744A54C62F"/>
          </w:pPr>
          <w:r w:rsidRPr="00BB4561">
            <w:rPr>
              <w:rStyle w:val="PlaceholderText"/>
              <w:rPrChange w:id="15" w:author="Varinli, Hilal" w:date="2017-09-20T13:11:00Z">
                <w:rPr/>
              </w:rPrChange>
            </w:rPr>
            <w:t>Click here to enter text.</w:t>
          </w:r>
        </w:p>
      </w:docPartBody>
    </w:docPart>
    <w:docPart>
      <w:docPartPr>
        <w:name w:val="49994CE29C004C37A29DD2FB7D9B4106"/>
        <w:category>
          <w:name w:val="General"/>
          <w:gallery w:val="placeholder"/>
        </w:category>
        <w:types>
          <w:type w:val="bbPlcHdr"/>
        </w:types>
        <w:behaviors>
          <w:behavior w:val="content"/>
        </w:behaviors>
        <w:guid w:val="{E948978E-6352-45E3-AA27-EC36DB86FBC6}"/>
      </w:docPartPr>
      <w:docPartBody>
        <w:p w:rsidR="00EF690B" w:rsidRDefault="0059269E" w:rsidP="0059269E">
          <w:pPr>
            <w:pStyle w:val="49994CE29C004C37A29DD2FB7D9B4106"/>
          </w:pPr>
          <w:r w:rsidRPr="00BB4561">
            <w:rPr>
              <w:rStyle w:val="PlaceholderText"/>
              <w:rPrChange w:id="16" w:author="Varinli, Hilal" w:date="2017-09-20T13:11:00Z">
                <w:rPr/>
              </w:rPrChange>
            </w:rPr>
            <w:t>Click here to enter text.</w:t>
          </w:r>
        </w:p>
      </w:docPartBody>
    </w:docPart>
    <w:docPart>
      <w:docPartPr>
        <w:name w:val="817066DA7F194905AF473F9126478B20"/>
        <w:category>
          <w:name w:val="General"/>
          <w:gallery w:val="placeholder"/>
        </w:category>
        <w:types>
          <w:type w:val="bbPlcHdr"/>
        </w:types>
        <w:behaviors>
          <w:behavior w:val="content"/>
        </w:behaviors>
        <w:guid w:val="{28903975-EDC1-4922-BDED-A495A68DE198}"/>
      </w:docPartPr>
      <w:docPartBody>
        <w:p w:rsidR="00EF690B" w:rsidRDefault="0059269E" w:rsidP="0059269E">
          <w:pPr>
            <w:pStyle w:val="817066DA7F194905AF473F9126478B20"/>
          </w:pPr>
          <w:r w:rsidRPr="00BB4561">
            <w:rPr>
              <w:rStyle w:val="PlaceholderText"/>
              <w:rPrChange w:id="17" w:author="Varinli, Hilal" w:date="2017-09-20T12:58:00Z">
                <w:rPr/>
              </w:rPrChange>
            </w:rPr>
            <w:t>Click here to enter a date.</w:t>
          </w:r>
        </w:p>
      </w:docPartBody>
    </w:docPart>
    <w:docPart>
      <w:docPartPr>
        <w:name w:val="39EA5BE732534C5381E1A6501F3EA325"/>
        <w:category>
          <w:name w:val="General"/>
          <w:gallery w:val="placeholder"/>
        </w:category>
        <w:types>
          <w:type w:val="bbPlcHdr"/>
        </w:types>
        <w:behaviors>
          <w:behavior w:val="content"/>
        </w:behaviors>
        <w:guid w:val="{743CE07B-0BE1-477B-9D55-A2C6EE17FDBE}"/>
      </w:docPartPr>
      <w:docPartBody>
        <w:p w:rsidR="00EF690B" w:rsidRDefault="0059269E" w:rsidP="0059269E">
          <w:pPr>
            <w:pStyle w:val="39EA5BE732534C5381E1A6501F3EA325"/>
          </w:pPr>
          <w:r w:rsidRPr="00BB4561">
            <w:rPr>
              <w:rStyle w:val="PlaceholderText"/>
              <w:rPrChange w:id="18" w:author="Varinli, Hilal" w:date="2017-09-20T13:11:00Z">
                <w:rPr/>
              </w:rPrChange>
            </w:rPr>
            <w:t>Click here to enter text.</w:t>
          </w:r>
        </w:p>
      </w:docPartBody>
    </w:docPart>
    <w:docPart>
      <w:docPartPr>
        <w:name w:val="6EF8B2461C4F49D99DDF922934EE01A3"/>
        <w:category>
          <w:name w:val="General"/>
          <w:gallery w:val="placeholder"/>
        </w:category>
        <w:types>
          <w:type w:val="bbPlcHdr"/>
        </w:types>
        <w:behaviors>
          <w:behavior w:val="content"/>
        </w:behaviors>
        <w:guid w:val="{B2449FA2-7543-4E92-AD7A-4595EF6DC8F1}"/>
      </w:docPartPr>
      <w:docPartBody>
        <w:p w:rsidR="00EF690B" w:rsidRDefault="0059269E" w:rsidP="0059269E">
          <w:pPr>
            <w:pStyle w:val="6EF8B2461C4F49D99DDF922934EE01A3"/>
          </w:pPr>
          <w:r w:rsidRPr="00BB4561">
            <w:rPr>
              <w:rStyle w:val="PlaceholderText"/>
              <w:rPrChange w:id="19" w:author="Varinli, Hilal" w:date="2017-09-20T13:11:00Z">
                <w:rPr/>
              </w:rPrChange>
            </w:rPr>
            <w:t>Click here to enter text.</w:t>
          </w:r>
        </w:p>
      </w:docPartBody>
    </w:docPart>
    <w:docPart>
      <w:docPartPr>
        <w:name w:val="7D7D9CD0942B4FAD9B48957EEDF3F38A"/>
        <w:category>
          <w:name w:val="General"/>
          <w:gallery w:val="placeholder"/>
        </w:category>
        <w:types>
          <w:type w:val="bbPlcHdr"/>
        </w:types>
        <w:behaviors>
          <w:behavior w:val="content"/>
        </w:behaviors>
        <w:guid w:val="{1F21288A-A6F8-469A-A6E7-970EA115F876}"/>
      </w:docPartPr>
      <w:docPartBody>
        <w:p w:rsidR="00EF690B" w:rsidRDefault="0059269E" w:rsidP="0059269E">
          <w:pPr>
            <w:pStyle w:val="7D7D9CD0942B4FAD9B48957EEDF3F38A"/>
          </w:pPr>
          <w:r w:rsidRPr="00BB4561">
            <w:rPr>
              <w:rStyle w:val="PlaceholderText"/>
              <w:rPrChange w:id="20" w:author="Varinli, Hilal" w:date="2017-09-20T12:58:00Z">
                <w:rPr/>
              </w:rPrChang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F2"/>
    <w:rsid w:val="0059269E"/>
    <w:rsid w:val="00B337F2"/>
    <w:rsid w:val="00B77AFF"/>
    <w:rsid w:val="00E54CD9"/>
    <w:rsid w:val="00EF690B"/>
    <w:rsid w:val="00F56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9E"/>
    <w:rPr>
      <w:color w:val="808080"/>
    </w:rPr>
  </w:style>
  <w:style w:type="paragraph" w:customStyle="1" w:styleId="2FC9490FB0E54828B39DF27B8C7C793C">
    <w:name w:val="2FC9490FB0E54828B39DF27B8C7C793C"/>
    <w:rsid w:val="00B337F2"/>
  </w:style>
  <w:style w:type="paragraph" w:customStyle="1" w:styleId="487094C5E22247D387EDE259419950B2">
    <w:name w:val="487094C5E22247D387EDE259419950B2"/>
    <w:rsid w:val="00B337F2"/>
  </w:style>
  <w:style w:type="paragraph" w:customStyle="1" w:styleId="62BF72408FF3434999816F3E45FEBB31">
    <w:name w:val="62BF72408FF3434999816F3E45FEBB31"/>
    <w:rsid w:val="00B337F2"/>
  </w:style>
  <w:style w:type="paragraph" w:customStyle="1" w:styleId="4791B5515ADB45FEB2D33DC5E8590CEF">
    <w:name w:val="4791B5515ADB45FEB2D33DC5E8590CEF"/>
    <w:rsid w:val="00B337F2"/>
  </w:style>
  <w:style w:type="paragraph" w:customStyle="1" w:styleId="6D7E0212FC454F8E992E150EE3A4A1E0">
    <w:name w:val="6D7E0212FC454F8E992E150EE3A4A1E0"/>
    <w:rsid w:val="00B337F2"/>
  </w:style>
  <w:style w:type="paragraph" w:customStyle="1" w:styleId="BB5DBD49A6E84893BB02146D21274788">
    <w:name w:val="BB5DBD49A6E84893BB02146D21274788"/>
    <w:rsid w:val="00B337F2"/>
  </w:style>
  <w:style w:type="paragraph" w:customStyle="1" w:styleId="DA5B2C5C048E4E9EB3B8236758AB6892">
    <w:name w:val="DA5B2C5C048E4E9EB3B8236758AB6892"/>
    <w:rsid w:val="00B337F2"/>
  </w:style>
  <w:style w:type="paragraph" w:customStyle="1" w:styleId="3766B3FE3F014C6788D655D3874C7567">
    <w:name w:val="3766B3FE3F014C6788D655D3874C7567"/>
    <w:rsid w:val="00B337F2"/>
  </w:style>
  <w:style w:type="paragraph" w:customStyle="1" w:styleId="455A669D8A6A4B20B219796F59B06B30">
    <w:name w:val="455A669D8A6A4B20B219796F59B06B30"/>
    <w:rsid w:val="00B337F2"/>
  </w:style>
  <w:style w:type="paragraph" w:customStyle="1" w:styleId="763BF10892404D08959A215C7B73D602">
    <w:name w:val="763BF10892404D08959A215C7B73D602"/>
    <w:rsid w:val="00B337F2"/>
  </w:style>
  <w:style w:type="paragraph" w:customStyle="1" w:styleId="AEBCABA869DF468DA7804AED16FD70A4">
    <w:name w:val="AEBCABA869DF468DA7804AED16FD70A4"/>
    <w:rsid w:val="00B337F2"/>
  </w:style>
  <w:style w:type="paragraph" w:customStyle="1" w:styleId="05828D5354404D069255A2E8C31DEF89">
    <w:name w:val="05828D5354404D069255A2E8C31DEF89"/>
    <w:rsid w:val="00B337F2"/>
  </w:style>
  <w:style w:type="paragraph" w:customStyle="1" w:styleId="F5FC48D0D97349ACA72DB3E7851A1F4E">
    <w:name w:val="F5FC48D0D97349ACA72DB3E7851A1F4E"/>
    <w:rsid w:val="00B337F2"/>
  </w:style>
  <w:style w:type="paragraph" w:customStyle="1" w:styleId="3EEF414F50A44393829D636A3EDC05F6">
    <w:name w:val="3EEF414F50A44393829D636A3EDC05F6"/>
    <w:rsid w:val="00B337F2"/>
  </w:style>
  <w:style w:type="paragraph" w:customStyle="1" w:styleId="B0E05B162CD5483393B83368EDD77472">
    <w:name w:val="B0E05B162CD5483393B83368EDD77472"/>
    <w:rsid w:val="00B337F2"/>
  </w:style>
  <w:style w:type="paragraph" w:customStyle="1" w:styleId="048D4CF620A145B8A97DA34FD43BD7DC">
    <w:name w:val="048D4CF620A145B8A97DA34FD43BD7DC"/>
    <w:rsid w:val="00B337F2"/>
  </w:style>
  <w:style w:type="paragraph" w:customStyle="1" w:styleId="D0850423390542F0A3E1144E184DA385">
    <w:name w:val="D0850423390542F0A3E1144E184DA385"/>
    <w:rsid w:val="00B337F2"/>
  </w:style>
  <w:style w:type="paragraph" w:customStyle="1" w:styleId="1DAD9DD3FE19444D98D58F9FAFDE96C0">
    <w:name w:val="1DAD9DD3FE19444D98D58F9FAFDE96C0"/>
    <w:rsid w:val="00B337F2"/>
  </w:style>
  <w:style w:type="paragraph" w:customStyle="1" w:styleId="1D95368DED1444D3824BFCDBB1C523CD">
    <w:name w:val="1D95368DED1444D3824BFCDBB1C523CD"/>
    <w:rsid w:val="00B337F2"/>
  </w:style>
  <w:style w:type="paragraph" w:customStyle="1" w:styleId="958E8DB447214845BEF1CACAA33C5F0C">
    <w:name w:val="958E8DB447214845BEF1CACAA33C5F0C"/>
    <w:rsid w:val="00B337F2"/>
  </w:style>
  <w:style w:type="paragraph" w:customStyle="1" w:styleId="43DC68AD699A497EAA61BDC4E2FE06F2">
    <w:name w:val="43DC68AD699A497EAA61BDC4E2FE06F2"/>
    <w:rsid w:val="00B337F2"/>
  </w:style>
  <w:style w:type="paragraph" w:customStyle="1" w:styleId="6CD876C16FED417EBA9FCF9EFE069642">
    <w:name w:val="6CD876C16FED417EBA9FCF9EFE069642"/>
    <w:rsid w:val="00B337F2"/>
  </w:style>
  <w:style w:type="paragraph" w:customStyle="1" w:styleId="808C855E4C304CFE849FBCAC08E8DE69">
    <w:name w:val="808C855E4C304CFE849FBCAC08E8DE69"/>
    <w:rsid w:val="00B337F2"/>
  </w:style>
  <w:style w:type="paragraph" w:customStyle="1" w:styleId="3B2CB40000404ACD8387FB5E1C61A099">
    <w:name w:val="3B2CB40000404ACD8387FB5E1C61A099"/>
    <w:rsid w:val="00B337F2"/>
  </w:style>
  <w:style w:type="paragraph" w:customStyle="1" w:styleId="67F36278A213404E841A467CB986F687">
    <w:name w:val="67F36278A213404E841A467CB986F687"/>
    <w:rsid w:val="00B337F2"/>
  </w:style>
  <w:style w:type="paragraph" w:customStyle="1" w:styleId="F03315A589CE4EEC94972F2AF3FCF186">
    <w:name w:val="F03315A589CE4EEC94972F2AF3FCF186"/>
    <w:rsid w:val="00B337F2"/>
  </w:style>
  <w:style w:type="paragraph" w:customStyle="1" w:styleId="CE92B03859F5450FB242F7FA3C0A19C3">
    <w:name w:val="CE92B03859F5450FB242F7FA3C0A19C3"/>
    <w:rsid w:val="00B337F2"/>
  </w:style>
  <w:style w:type="paragraph" w:customStyle="1" w:styleId="C4D014549557439985AE1BF7CAEFAA8A">
    <w:name w:val="C4D014549557439985AE1BF7CAEFAA8A"/>
    <w:rsid w:val="00B337F2"/>
  </w:style>
  <w:style w:type="paragraph" w:customStyle="1" w:styleId="B39E8AA771A54258A2EB0E3D316E36FC">
    <w:name w:val="B39E8AA771A54258A2EB0E3D316E36FC"/>
    <w:rsid w:val="00B337F2"/>
  </w:style>
  <w:style w:type="paragraph" w:customStyle="1" w:styleId="20D906714E334FBDAC69A7680DD5E709">
    <w:name w:val="20D906714E334FBDAC69A7680DD5E709"/>
    <w:rsid w:val="00B337F2"/>
  </w:style>
  <w:style w:type="paragraph" w:customStyle="1" w:styleId="52800721F30C430A8EA40BAB80932248">
    <w:name w:val="52800721F30C430A8EA40BAB80932248"/>
    <w:rsid w:val="00B337F2"/>
  </w:style>
  <w:style w:type="paragraph" w:customStyle="1" w:styleId="80D61DDAFEA54353841343F0FAE381D4">
    <w:name w:val="80D61DDAFEA54353841343F0FAE381D4"/>
    <w:rsid w:val="00B337F2"/>
  </w:style>
  <w:style w:type="paragraph" w:customStyle="1" w:styleId="E2EDB18F2E5C405AA6831CC468C1D2A5">
    <w:name w:val="E2EDB18F2E5C405AA6831CC468C1D2A5"/>
    <w:rsid w:val="00B337F2"/>
  </w:style>
  <w:style w:type="paragraph" w:customStyle="1" w:styleId="DB521E5D5C3441069A689062C1EC4062">
    <w:name w:val="DB521E5D5C3441069A689062C1EC4062"/>
    <w:rsid w:val="00B337F2"/>
  </w:style>
  <w:style w:type="paragraph" w:customStyle="1" w:styleId="BFF889305C9149748B3DE0F799AC0605">
    <w:name w:val="BFF889305C9149748B3DE0F799AC0605"/>
    <w:rsid w:val="00B337F2"/>
  </w:style>
  <w:style w:type="paragraph" w:customStyle="1" w:styleId="54D4057E16694F8A945F1308CD92CF16">
    <w:name w:val="54D4057E16694F8A945F1308CD92CF16"/>
    <w:rsid w:val="00B337F2"/>
  </w:style>
  <w:style w:type="paragraph" w:customStyle="1" w:styleId="287F6C9D7C0841D4BB5EF6DB49C5D7EE">
    <w:name w:val="287F6C9D7C0841D4BB5EF6DB49C5D7EE"/>
    <w:rsid w:val="00B337F2"/>
  </w:style>
  <w:style w:type="paragraph" w:customStyle="1" w:styleId="DA553673DB334533BE7683C30698C527">
    <w:name w:val="DA553673DB334533BE7683C30698C527"/>
    <w:rsid w:val="00B337F2"/>
  </w:style>
  <w:style w:type="paragraph" w:customStyle="1" w:styleId="1F36715262EA47C5A17C8F62EA5C98CB">
    <w:name w:val="1F36715262EA47C5A17C8F62EA5C98CB"/>
    <w:rsid w:val="00B337F2"/>
  </w:style>
  <w:style w:type="paragraph" w:customStyle="1" w:styleId="907D8B1C23CB470A83C5D58EE9AE075B">
    <w:name w:val="907D8B1C23CB470A83C5D58EE9AE075B"/>
    <w:rsid w:val="00B337F2"/>
  </w:style>
  <w:style w:type="paragraph" w:customStyle="1" w:styleId="42B392BB34314FBEB6CA5BC40D2C93E3">
    <w:name w:val="42B392BB34314FBEB6CA5BC40D2C93E3"/>
    <w:rsid w:val="00B337F2"/>
  </w:style>
  <w:style w:type="paragraph" w:customStyle="1" w:styleId="1014F0C270E5457681D67ED07132CC5D">
    <w:name w:val="1014F0C270E5457681D67ED07132CC5D"/>
    <w:rsid w:val="00B337F2"/>
  </w:style>
  <w:style w:type="paragraph" w:customStyle="1" w:styleId="61F7EA27E8FD474EAF9970EDFB0107EA">
    <w:name w:val="61F7EA27E8FD474EAF9970EDFB0107EA"/>
    <w:rsid w:val="00B337F2"/>
  </w:style>
  <w:style w:type="paragraph" w:customStyle="1" w:styleId="F4409788091046C78B125CD2A31C18A5">
    <w:name w:val="F4409788091046C78B125CD2A31C18A5"/>
    <w:rsid w:val="00B337F2"/>
  </w:style>
  <w:style w:type="paragraph" w:customStyle="1" w:styleId="20DD2DD83B8746BAAA96A3EDE54F7ACC">
    <w:name w:val="20DD2DD83B8746BAAA96A3EDE54F7ACC"/>
    <w:rsid w:val="00B337F2"/>
  </w:style>
  <w:style w:type="paragraph" w:customStyle="1" w:styleId="B84CF8692FC24CA6B42F6EC6ED701172">
    <w:name w:val="B84CF8692FC24CA6B42F6EC6ED701172"/>
    <w:rsid w:val="00B337F2"/>
  </w:style>
  <w:style w:type="paragraph" w:customStyle="1" w:styleId="09D1C7ADBEC248C0A78205B4719B9AF3">
    <w:name w:val="09D1C7ADBEC248C0A78205B4719B9AF3"/>
    <w:rsid w:val="00B337F2"/>
  </w:style>
  <w:style w:type="paragraph" w:customStyle="1" w:styleId="6EBF7AEA457F4094901DB0F7B9AFD5F6">
    <w:name w:val="6EBF7AEA457F4094901DB0F7B9AFD5F6"/>
    <w:rsid w:val="00B337F2"/>
  </w:style>
  <w:style w:type="paragraph" w:customStyle="1" w:styleId="76BA0A92F38E4A54B53E059F4B81D679">
    <w:name w:val="76BA0A92F38E4A54B53E059F4B81D679"/>
    <w:rsid w:val="00B337F2"/>
  </w:style>
  <w:style w:type="paragraph" w:customStyle="1" w:styleId="F0C553979888485CB88440B28B1611EF">
    <w:name w:val="F0C553979888485CB88440B28B1611EF"/>
    <w:rsid w:val="00B337F2"/>
  </w:style>
  <w:style w:type="paragraph" w:customStyle="1" w:styleId="93F578C9308E438C8C6BC3A06C649587">
    <w:name w:val="93F578C9308E438C8C6BC3A06C649587"/>
    <w:rsid w:val="00B337F2"/>
  </w:style>
  <w:style w:type="paragraph" w:customStyle="1" w:styleId="F008AC7A2602479882393B72CA89A588">
    <w:name w:val="F008AC7A2602479882393B72CA89A588"/>
    <w:rsid w:val="00B337F2"/>
  </w:style>
  <w:style w:type="paragraph" w:customStyle="1" w:styleId="080AF379E5AB4D6DBA81695CD1EA0878">
    <w:name w:val="080AF379E5AB4D6DBA81695CD1EA0878"/>
    <w:rsid w:val="00B337F2"/>
  </w:style>
  <w:style w:type="paragraph" w:customStyle="1" w:styleId="F1F0110F49734FE8AE318719763BF348">
    <w:name w:val="F1F0110F49734FE8AE318719763BF348"/>
    <w:rsid w:val="00B337F2"/>
  </w:style>
  <w:style w:type="paragraph" w:customStyle="1" w:styleId="5023CDC2F7204F6C804E56757D931732">
    <w:name w:val="5023CDC2F7204F6C804E56757D931732"/>
    <w:rsid w:val="00B337F2"/>
  </w:style>
  <w:style w:type="paragraph" w:customStyle="1" w:styleId="B9706008B2C544B2868317505AFDA113">
    <w:name w:val="B9706008B2C544B2868317505AFDA113"/>
    <w:rsid w:val="00B337F2"/>
  </w:style>
  <w:style w:type="paragraph" w:customStyle="1" w:styleId="E3584BF3C5D34174BCFDA6C4FC77A1EE">
    <w:name w:val="E3584BF3C5D34174BCFDA6C4FC77A1EE"/>
    <w:rsid w:val="00B337F2"/>
  </w:style>
  <w:style w:type="paragraph" w:customStyle="1" w:styleId="AA9AFCF72E7A4953A4A3771A63ACBE0E">
    <w:name w:val="AA9AFCF72E7A4953A4A3771A63ACBE0E"/>
    <w:rsid w:val="00B337F2"/>
  </w:style>
  <w:style w:type="paragraph" w:customStyle="1" w:styleId="6C7D0B05B22A428195503B684963A7B0">
    <w:name w:val="6C7D0B05B22A428195503B684963A7B0"/>
    <w:rsid w:val="00B337F2"/>
  </w:style>
  <w:style w:type="paragraph" w:customStyle="1" w:styleId="E0A525250F4044B2AAFB574EFB41F45F">
    <w:name w:val="E0A525250F4044B2AAFB574EFB41F45F"/>
    <w:rsid w:val="00B337F2"/>
  </w:style>
  <w:style w:type="paragraph" w:customStyle="1" w:styleId="4F66D06CD2344486AC601E6465D02855">
    <w:name w:val="4F66D06CD2344486AC601E6465D02855"/>
    <w:rsid w:val="00B337F2"/>
  </w:style>
  <w:style w:type="paragraph" w:customStyle="1" w:styleId="2A4DD6332273441597EB587E84968D7C">
    <w:name w:val="2A4DD6332273441597EB587E84968D7C"/>
    <w:rsid w:val="00B337F2"/>
  </w:style>
  <w:style w:type="paragraph" w:customStyle="1" w:styleId="3B1FD4258F2D4776BF8CE79649552E71">
    <w:name w:val="3B1FD4258F2D4776BF8CE79649552E71"/>
    <w:rsid w:val="00B337F2"/>
  </w:style>
  <w:style w:type="paragraph" w:customStyle="1" w:styleId="E83FC27967904A8C9886076F195B87EA">
    <w:name w:val="E83FC27967904A8C9886076F195B87EA"/>
    <w:rsid w:val="00B337F2"/>
  </w:style>
  <w:style w:type="paragraph" w:customStyle="1" w:styleId="24935CFC1E9446F99299BB9F110A9FA3">
    <w:name w:val="24935CFC1E9446F99299BB9F110A9FA3"/>
    <w:rsid w:val="00B337F2"/>
  </w:style>
  <w:style w:type="paragraph" w:customStyle="1" w:styleId="EC3E1F184F5C48BA8FFE3BEF70AFED97">
    <w:name w:val="EC3E1F184F5C48BA8FFE3BEF70AFED97"/>
    <w:rsid w:val="00B337F2"/>
  </w:style>
  <w:style w:type="paragraph" w:customStyle="1" w:styleId="4DF9256FA30A4F9DB895929FB93DD2E8">
    <w:name w:val="4DF9256FA30A4F9DB895929FB93DD2E8"/>
    <w:rsid w:val="00B337F2"/>
  </w:style>
  <w:style w:type="paragraph" w:customStyle="1" w:styleId="1539D2E471064CF8B258E6485F72AAEA">
    <w:name w:val="1539D2E471064CF8B258E6485F72AAEA"/>
    <w:rsid w:val="00B337F2"/>
  </w:style>
  <w:style w:type="paragraph" w:customStyle="1" w:styleId="90A47E6C4DAE4290987AFF3308D9C310">
    <w:name w:val="90A47E6C4DAE4290987AFF3308D9C310"/>
    <w:rsid w:val="00B337F2"/>
  </w:style>
  <w:style w:type="paragraph" w:customStyle="1" w:styleId="16D4CA6B1F1045AEA219A3505F77221E">
    <w:name w:val="16D4CA6B1F1045AEA219A3505F77221E"/>
    <w:rsid w:val="00B337F2"/>
  </w:style>
  <w:style w:type="paragraph" w:customStyle="1" w:styleId="3FAA830AB215458EB2CB3BA2D490729B">
    <w:name w:val="3FAA830AB215458EB2CB3BA2D490729B"/>
    <w:rsid w:val="00B337F2"/>
  </w:style>
  <w:style w:type="paragraph" w:customStyle="1" w:styleId="DBE3DE386A9040C48B7BE6533CC6C292">
    <w:name w:val="DBE3DE386A9040C48B7BE6533CC6C292"/>
    <w:rsid w:val="00B337F2"/>
  </w:style>
  <w:style w:type="paragraph" w:customStyle="1" w:styleId="969165477A564FDC9FD24F2B789EFC49">
    <w:name w:val="969165477A564FDC9FD24F2B789EFC49"/>
    <w:rsid w:val="00B337F2"/>
  </w:style>
  <w:style w:type="paragraph" w:customStyle="1" w:styleId="876DA8C8803846A8B425552C1CF572BC">
    <w:name w:val="876DA8C8803846A8B425552C1CF572BC"/>
    <w:rsid w:val="00B337F2"/>
  </w:style>
  <w:style w:type="paragraph" w:customStyle="1" w:styleId="A698FDFD0B554490BCED2EEBA0D7AAA1">
    <w:name w:val="A698FDFD0B554490BCED2EEBA0D7AAA1"/>
    <w:rsid w:val="00B337F2"/>
  </w:style>
  <w:style w:type="paragraph" w:customStyle="1" w:styleId="485D715DF2F847BC9C71ED34025D91F3">
    <w:name w:val="485D715DF2F847BC9C71ED34025D91F3"/>
    <w:rsid w:val="00B337F2"/>
  </w:style>
  <w:style w:type="paragraph" w:customStyle="1" w:styleId="1021322C37B545579029764B3372FEF8">
    <w:name w:val="1021322C37B545579029764B3372FEF8"/>
    <w:rsid w:val="00B337F2"/>
  </w:style>
  <w:style w:type="paragraph" w:customStyle="1" w:styleId="F726EE80085C4058B3AF0677B83AB402">
    <w:name w:val="F726EE80085C4058B3AF0677B83AB402"/>
    <w:rsid w:val="00B337F2"/>
  </w:style>
  <w:style w:type="paragraph" w:customStyle="1" w:styleId="01E9D87494DF44DE99CD8D3701970677">
    <w:name w:val="01E9D87494DF44DE99CD8D3701970677"/>
    <w:rsid w:val="00B337F2"/>
  </w:style>
  <w:style w:type="paragraph" w:customStyle="1" w:styleId="B744EC0EF5124B74ADD2CB7DEA3934A0">
    <w:name w:val="B744EC0EF5124B74ADD2CB7DEA3934A0"/>
    <w:rsid w:val="00B337F2"/>
  </w:style>
  <w:style w:type="paragraph" w:customStyle="1" w:styleId="3658FE5582E5409AB3FAF4BE617F84C7">
    <w:name w:val="3658FE5582E5409AB3FAF4BE617F84C7"/>
    <w:rsid w:val="00B337F2"/>
  </w:style>
  <w:style w:type="paragraph" w:customStyle="1" w:styleId="6E5FEFB9743749EAA390365FD97A66BB">
    <w:name w:val="6E5FEFB9743749EAA390365FD97A66BB"/>
    <w:rsid w:val="00B337F2"/>
  </w:style>
  <w:style w:type="paragraph" w:customStyle="1" w:styleId="90520ABC5EA041D9A1CA79331B2E7FE9">
    <w:name w:val="90520ABC5EA041D9A1CA79331B2E7FE9"/>
    <w:rsid w:val="00B337F2"/>
  </w:style>
  <w:style w:type="paragraph" w:customStyle="1" w:styleId="95F3256296B04E11A98544F682DE05C0">
    <w:name w:val="95F3256296B04E11A98544F682DE05C0"/>
    <w:rsid w:val="00B337F2"/>
  </w:style>
  <w:style w:type="paragraph" w:customStyle="1" w:styleId="59E6FA668AC14A8B90A627D84DFD9EDD">
    <w:name w:val="59E6FA668AC14A8B90A627D84DFD9EDD"/>
    <w:rsid w:val="00B337F2"/>
  </w:style>
  <w:style w:type="paragraph" w:customStyle="1" w:styleId="BAE48E131A2F4356AEE9EA7C390BBC77">
    <w:name w:val="BAE48E131A2F4356AEE9EA7C390BBC77"/>
    <w:rsid w:val="00B337F2"/>
  </w:style>
  <w:style w:type="paragraph" w:customStyle="1" w:styleId="52F580850532470287B51735338F2B12">
    <w:name w:val="52F580850532470287B51735338F2B12"/>
    <w:rsid w:val="00B337F2"/>
  </w:style>
  <w:style w:type="paragraph" w:customStyle="1" w:styleId="2DFB25C7DC6D4EB280E4C09C56990E8D">
    <w:name w:val="2DFB25C7DC6D4EB280E4C09C56990E8D"/>
    <w:rsid w:val="00B337F2"/>
  </w:style>
  <w:style w:type="paragraph" w:customStyle="1" w:styleId="6EE82090D6CC454BA0391C9BAAD52F96">
    <w:name w:val="6EE82090D6CC454BA0391C9BAAD52F96"/>
    <w:rsid w:val="00B337F2"/>
  </w:style>
  <w:style w:type="paragraph" w:customStyle="1" w:styleId="544F155DB90C43C9811FB5F5F3B53622">
    <w:name w:val="544F155DB90C43C9811FB5F5F3B53622"/>
    <w:rsid w:val="00B337F2"/>
  </w:style>
  <w:style w:type="paragraph" w:customStyle="1" w:styleId="64912B3446A647BE95D6DA3026B0225C">
    <w:name w:val="64912B3446A647BE95D6DA3026B0225C"/>
    <w:rsid w:val="00B337F2"/>
  </w:style>
  <w:style w:type="paragraph" w:customStyle="1" w:styleId="FF8F900E1EAA43D49EFE2C985FE752AA">
    <w:name w:val="FF8F900E1EAA43D49EFE2C985FE752AA"/>
    <w:rsid w:val="00B337F2"/>
  </w:style>
  <w:style w:type="paragraph" w:customStyle="1" w:styleId="E2A79D7E602A47E1800981F918B85C3E">
    <w:name w:val="E2A79D7E602A47E1800981F918B85C3E"/>
    <w:rsid w:val="00B337F2"/>
  </w:style>
  <w:style w:type="paragraph" w:customStyle="1" w:styleId="B9124E1CC17A45838BBA92D50EDB760C">
    <w:name w:val="B9124E1CC17A45838BBA92D50EDB760C"/>
    <w:rsid w:val="00B337F2"/>
  </w:style>
  <w:style w:type="paragraph" w:customStyle="1" w:styleId="F2D2889B565047EABD2ED4715133938F">
    <w:name w:val="F2D2889B565047EABD2ED4715133938F"/>
    <w:rsid w:val="00B337F2"/>
  </w:style>
  <w:style w:type="paragraph" w:customStyle="1" w:styleId="643CBD4F5F97428AA03984760F486D2D">
    <w:name w:val="643CBD4F5F97428AA03984760F486D2D"/>
    <w:rsid w:val="00B337F2"/>
  </w:style>
  <w:style w:type="paragraph" w:customStyle="1" w:styleId="D0B04A18997F465AA848B067D21542EA">
    <w:name w:val="D0B04A18997F465AA848B067D21542EA"/>
    <w:rsid w:val="00B337F2"/>
  </w:style>
  <w:style w:type="paragraph" w:customStyle="1" w:styleId="5D0FA7E0DD6C49C083EFBE56B40934E7">
    <w:name w:val="5D0FA7E0DD6C49C083EFBE56B40934E7"/>
    <w:rsid w:val="00B337F2"/>
  </w:style>
  <w:style w:type="paragraph" w:customStyle="1" w:styleId="B3731D19F207478A9004E3EC179B4783">
    <w:name w:val="B3731D19F207478A9004E3EC179B4783"/>
    <w:rsid w:val="00B337F2"/>
  </w:style>
  <w:style w:type="paragraph" w:customStyle="1" w:styleId="4EF35FF4157343F7BCC6CC2980B2E57D">
    <w:name w:val="4EF35FF4157343F7BCC6CC2980B2E57D"/>
    <w:rsid w:val="00B337F2"/>
  </w:style>
  <w:style w:type="paragraph" w:customStyle="1" w:styleId="678F07CDEC3849828A1EFAD95CF36473">
    <w:name w:val="678F07CDEC3849828A1EFAD95CF36473"/>
    <w:rsid w:val="00B337F2"/>
  </w:style>
  <w:style w:type="paragraph" w:customStyle="1" w:styleId="83B1B0AB44FE4044AE508137C38D3761">
    <w:name w:val="83B1B0AB44FE4044AE508137C38D3761"/>
    <w:rsid w:val="00B337F2"/>
  </w:style>
  <w:style w:type="paragraph" w:customStyle="1" w:styleId="D7959AE7F2F1407FAF2AAF7CEF0981A1">
    <w:name w:val="D7959AE7F2F1407FAF2AAF7CEF0981A1"/>
    <w:rsid w:val="00B337F2"/>
  </w:style>
  <w:style w:type="paragraph" w:customStyle="1" w:styleId="ACE986A523E64C86997B16F2D359218A">
    <w:name w:val="ACE986A523E64C86997B16F2D359218A"/>
    <w:rsid w:val="00B337F2"/>
  </w:style>
  <w:style w:type="paragraph" w:customStyle="1" w:styleId="ED60A5B81B6B4B4BAAD48C0D930243F9">
    <w:name w:val="ED60A5B81B6B4B4BAAD48C0D930243F9"/>
    <w:rsid w:val="00B337F2"/>
  </w:style>
  <w:style w:type="paragraph" w:customStyle="1" w:styleId="81DE3B4183C247388E60DD5071CA8326">
    <w:name w:val="81DE3B4183C247388E60DD5071CA8326"/>
    <w:rsid w:val="00B337F2"/>
  </w:style>
  <w:style w:type="paragraph" w:customStyle="1" w:styleId="ABCB8FDAECE74B1AB22B562E8851E61D">
    <w:name w:val="ABCB8FDAECE74B1AB22B562E8851E61D"/>
    <w:rsid w:val="00B337F2"/>
  </w:style>
  <w:style w:type="paragraph" w:customStyle="1" w:styleId="B7385837456247AD88D1267A5DF74375">
    <w:name w:val="B7385837456247AD88D1267A5DF74375"/>
    <w:rsid w:val="00B337F2"/>
  </w:style>
  <w:style w:type="paragraph" w:customStyle="1" w:styleId="599A6C3E3C99478789039A32C9CDC8C1">
    <w:name w:val="599A6C3E3C99478789039A32C9CDC8C1"/>
    <w:rsid w:val="00B337F2"/>
  </w:style>
  <w:style w:type="paragraph" w:customStyle="1" w:styleId="46EFF700B90142F4A68801436CD86597">
    <w:name w:val="46EFF700B90142F4A68801436CD86597"/>
    <w:rsid w:val="00B337F2"/>
  </w:style>
  <w:style w:type="paragraph" w:customStyle="1" w:styleId="095215519E8D4DDF9E394A6646F014EC">
    <w:name w:val="095215519E8D4DDF9E394A6646F014EC"/>
    <w:rsid w:val="00B337F2"/>
  </w:style>
  <w:style w:type="paragraph" w:customStyle="1" w:styleId="F95CF6A5AB76403A84AE48FD0C32D03B">
    <w:name w:val="F95CF6A5AB76403A84AE48FD0C32D03B"/>
    <w:rsid w:val="00B337F2"/>
  </w:style>
  <w:style w:type="paragraph" w:customStyle="1" w:styleId="99E12138526D4F2FB4AD9EBC24805C69">
    <w:name w:val="99E12138526D4F2FB4AD9EBC24805C69"/>
    <w:rsid w:val="00B337F2"/>
  </w:style>
  <w:style w:type="paragraph" w:customStyle="1" w:styleId="640ECCEFCCD44770B129772319ED62A1">
    <w:name w:val="640ECCEFCCD44770B129772319ED62A1"/>
    <w:rsid w:val="00B337F2"/>
  </w:style>
  <w:style w:type="paragraph" w:customStyle="1" w:styleId="E69596B684DB4F7EB900DDC0059BCA4A">
    <w:name w:val="E69596B684DB4F7EB900DDC0059BCA4A"/>
    <w:rsid w:val="00B337F2"/>
  </w:style>
  <w:style w:type="paragraph" w:customStyle="1" w:styleId="E956102EBD6647F694220844BC2EC6C9">
    <w:name w:val="E956102EBD6647F694220844BC2EC6C9"/>
    <w:rsid w:val="00B337F2"/>
  </w:style>
  <w:style w:type="paragraph" w:customStyle="1" w:styleId="E31012323F7B4294AB44B698243A3647">
    <w:name w:val="E31012323F7B4294AB44B698243A3647"/>
    <w:rsid w:val="00B337F2"/>
  </w:style>
  <w:style w:type="paragraph" w:customStyle="1" w:styleId="6C83F9FEFCB24490960AFA3E5B1BADE1">
    <w:name w:val="6C83F9FEFCB24490960AFA3E5B1BADE1"/>
    <w:rsid w:val="00B337F2"/>
  </w:style>
  <w:style w:type="paragraph" w:customStyle="1" w:styleId="A483C3D45C4C495A9F3157DF8DEBECFB">
    <w:name w:val="A483C3D45C4C495A9F3157DF8DEBECFB"/>
    <w:rsid w:val="00B337F2"/>
  </w:style>
  <w:style w:type="paragraph" w:customStyle="1" w:styleId="A0AC31746AD145D78B989F2DEB54BD01">
    <w:name w:val="A0AC31746AD145D78B989F2DEB54BD01"/>
    <w:rsid w:val="00B337F2"/>
  </w:style>
  <w:style w:type="paragraph" w:customStyle="1" w:styleId="C00E7D5047594E8CA03CE695FBA3DB6C">
    <w:name w:val="C00E7D5047594E8CA03CE695FBA3DB6C"/>
    <w:rsid w:val="00B337F2"/>
  </w:style>
  <w:style w:type="paragraph" w:customStyle="1" w:styleId="F4C2E671969E4C609E5B5B15B6E20200">
    <w:name w:val="F4C2E671969E4C609E5B5B15B6E20200"/>
    <w:rsid w:val="00B337F2"/>
  </w:style>
  <w:style w:type="paragraph" w:customStyle="1" w:styleId="914DEAFD90A645B58A036C7569B76E81">
    <w:name w:val="914DEAFD90A645B58A036C7569B76E81"/>
    <w:rsid w:val="00B337F2"/>
  </w:style>
  <w:style w:type="paragraph" w:customStyle="1" w:styleId="23D315525E494F7A997F32E92197CA75">
    <w:name w:val="23D315525E494F7A997F32E92197CA75"/>
    <w:rsid w:val="00B337F2"/>
  </w:style>
  <w:style w:type="paragraph" w:customStyle="1" w:styleId="43BC837BCFA946659AD2FCD40FAFD509">
    <w:name w:val="43BC837BCFA946659AD2FCD40FAFD509"/>
    <w:rsid w:val="00B337F2"/>
  </w:style>
  <w:style w:type="paragraph" w:customStyle="1" w:styleId="7320CE352BDD47E6B3958479F29105D4">
    <w:name w:val="7320CE352BDD47E6B3958479F29105D4"/>
    <w:rsid w:val="00B337F2"/>
  </w:style>
  <w:style w:type="paragraph" w:customStyle="1" w:styleId="A1E956579DF4408FB6E34CD3E0726DB1">
    <w:name w:val="A1E956579DF4408FB6E34CD3E0726DB1"/>
    <w:rsid w:val="00B337F2"/>
  </w:style>
  <w:style w:type="paragraph" w:customStyle="1" w:styleId="39C03C51F0CE451E85BC568BD72F3A30">
    <w:name w:val="39C03C51F0CE451E85BC568BD72F3A30"/>
    <w:rsid w:val="00B337F2"/>
  </w:style>
  <w:style w:type="paragraph" w:customStyle="1" w:styleId="3E8DD1533F61421D9ACA179B6DAA50A4">
    <w:name w:val="3E8DD1533F61421D9ACA179B6DAA50A4"/>
    <w:rsid w:val="00B337F2"/>
  </w:style>
  <w:style w:type="paragraph" w:customStyle="1" w:styleId="765525A402954CC3BE823CC3D36A7375">
    <w:name w:val="765525A402954CC3BE823CC3D36A7375"/>
    <w:rsid w:val="00B337F2"/>
  </w:style>
  <w:style w:type="paragraph" w:customStyle="1" w:styleId="665BDDC7CBB84FA3B0EA103EBC55D4D2">
    <w:name w:val="665BDDC7CBB84FA3B0EA103EBC55D4D2"/>
    <w:rsid w:val="00B337F2"/>
  </w:style>
  <w:style w:type="paragraph" w:customStyle="1" w:styleId="95D6F22138C843A4BB3492C13D838ACE">
    <w:name w:val="95D6F22138C843A4BB3492C13D838ACE"/>
    <w:rsid w:val="00B337F2"/>
  </w:style>
  <w:style w:type="paragraph" w:customStyle="1" w:styleId="F1C1573DBA7642B4BE99C93E7801920F">
    <w:name w:val="F1C1573DBA7642B4BE99C93E7801920F"/>
    <w:rsid w:val="00B337F2"/>
  </w:style>
  <w:style w:type="paragraph" w:customStyle="1" w:styleId="3631945851D1411586372C0EACA53B29">
    <w:name w:val="3631945851D1411586372C0EACA53B29"/>
    <w:rsid w:val="00B337F2"/>
  </w:style>
  <w:style w:type="paragraph" w:customStyle="1" w:styleId="C5C9CF658AEA47618C449C9B4895A812">
    <w:name w:val="C5C9CF658AEA47618C449C9B4895A812"/>
    <w:rsid w:val="00B337F2"/>
  </w:style>
  <w:style w:type="paragraph" w:customStyle="1" w:styleId="557784AE3E4A4F9DAEC07AF3B964DCC4">
    <w:name w:val="557784AE3E4A4F9DAEC07AF3B964DCC4"/>
    <w:rsid w:val="00B337F2"/>
  </w:style>
  <w:style w:type="paragraph" w:customStyle="1" w:styleId="4121D7BAB650432A9E05D981CDEFD969">
    <w:name w:val="4121D7BAB650432A9E05D981CDEFD969"/>
    <w:rsid w:val="00B337F2"/>
  </w:style>
  <w:style w:type="paragraph" w:customStyle="1" w:styleId="3040C00EE2824021BC235C2646267C5E">
    <w:name w:val="3040C00EE2824021BC235C2646267C5E"/>
    <w:rsid w:val="00B337F2"/>
  </w:style>
  <w:style w:type="paragraph" w:customStyle="1" w:styleId="A9DDD09EC63F40AA8E1BDF8C0CD46414">
    <w:name w:val="A9DDD09EC63F40AA8E1BDF8C0CD46414"/>
    <w:rsid w:val="00B337F2"/>
  </w:style>
  <w:style w:type="paragraph" w:customStyle="1" w:styleId="96DF1819B883427B95B779FC0D7B45F1">
    <w:name w:val="96DF1819B883427B95B779FC0D7B45F1"/>
    <w:rsid w:val="00B337F2"/>
  </w:style>
  <w:style w:type="paragraph" w:customStyle="1" w:styleId="6B0DF59270534515AF1957FE4BC20F26">
    <w:name w:val="6B0DF59270534515AF1957FE4BC20F26"/>
    <w:rsid w:val="00B337F2"/>
  </w:style>
  <w:style w:type="paragraph" w:customStyle="1" w:styleId="3AE63C4D9D3D449AA1B19F04B7AEB042">
    <w:name w:val="3AE63C4D9D3D449AA1B19F04B7AEB042"/>
    <w:rsid w:val="00B337F2"/>
  </w:style>
  <w:style w:type="paragraph" w:customStyle="1" w:styleId="3FE1D30F2115482A8F55593429353EE2">
    <w:name w:val="3FE1D30F2115482A8F55593429353EE2"/>
    <w:rsid w:val="00B337F2"/>
  </w:style>
  <w:style w:type="paragraph" w:customStyle="1" w:styleId="08FA614F7B6F4627BD0CF9A4A436B65C">
    <w:name w:val="08FA614F7B6F4627BD0CF9A4A436B65C"/>
    <w:rsid w:val="00B337F2"/>
  </w:style>
  <w:style w:type="paragraph" w:customStyle="1" w:styleId="1BD5CFF79FA94BE4AF85AA5475BAF806">
    <w:name w:val="1BD5CFF79FA94BE4AF85AA5475BAF806"/>
    <w:rsid w:val="00B337F2"/>
  </w:style>
  <w:style w:type="paragraph" w:customStyle="1" w:styleId="074C735328B7415D8880D84A741596F5">
    <w:name w:val="074C735328B7415D8880D84A741596F5"/>
    <w:rsid w:val="00B337F2"/>
  </w:style>
  <w:style w:type="paragraph" w:customStyle="1" w:styleId="F494AF06D01B47E593AB8DD8AB3ED443">
    <w:name w:val="F494AF06D01B47E593AB8DD8AB3ED443"/>
    <w:rsid w:val="0059269E"/>
  </w:style>
  <w:style w:type="paragraph" w:customStyle="1" w:styleId="621125AD17AD47D48E5704AD0E5336D4">
    <w:name w:val="621125AD17AD47D48E5704AD0E5336D4"/>
    <w:rsid w:val="0059269E"/>
  </w:style>
  <w:style w:type="paragraph" w:customStyle="1" w:styleId="4D258EEEFB7A41F38FC86D56AF1C5610">
    <w:name w:val="4D258EEEFB7A41F38FC86D56AF1C5610"/>
    <w:rsid w:val="0059269E"/>
  </w:style>
  <w:style w:type="paragraph" w:customStyle="1" w:styleId="0516C4FD9C394DD2A69BAAE8F08DA8B0">
    <w:name w:val="0516C4FD9C394DD2A69BAAE8F08DA8B0"/>
    <w:rsid w:val="0059269E"/>
  </w:style>
  <w:style w:type="paragraph" w:customStyle="1" w:styleId="56E040FF20564BA6801BFC55843C48B3">
    <w:name w:val="56E040FF20564BA6801BFC55843C48B3"/>
    <w:rsid w:val="0059269E"/>
  </w:style>
  <w:style w:type="paragraph" w:customStyle="1" w:styleId="EEC93AF65E974E1FA47CFA5134781D4D">
    <w:name w:val="EEC93AF65E974E1FA47CFA5134781D4D"/>
    <w:rsid w:val="0059269E"/>
  </w:style>
  <w:style w:type="paragraph" w:customStyle="1" w:styleId="503EFE8664C8455CA39B1E449951CD49">
    <w:name w:val="503EFE8664C8455CA39B1E449951CD49"/>
    <w:rsid w:val="0059269E"/>
  </w:style>
  <w:style w:type="paragraph" w:customStyle="1" w:styleId="B1BC7481847C4B3A84109E6A112CC6E6">
    <w:name w:val="B1BC7481847C4B3A84109E6A112CC6E6"/>
    <w:rsid w:val="0059269E"/>
  </w:style>
  <w:style w:type="paragraph" w:customStyle="1" w:styleId="AA72B67D0BE34E5ABEC4255BFF8A0F56">
    <w:name w:val="AA72B67D0BE34E5ABEC4255BFF8A0F56"/>
    <w:rsid w:val="0059269E"/>
  </w:style>
  <w:style w:type="paragraph" w:customStyle="1" w:styleId="AE78B9909A43469FA16219276741CAD7">
    <w:name w:val="AE78B9909A43469FA16219276741CAD7"/>
    <w:rsid w:val="0059269E"/>
  </w:style>
  <w:style w:type="paragraph" w:customStyle="1" w:styleId="7796782677174A519E3439496ED14CCF">
    <w:name w:val="7796782677174A519E3439496ED14CCF"/>
    <w:rsid w:val="0059269E"/>
  </w:style>
  <w:style w:type="paragraph" w:customStyle="1" w:styleId="AD70065D86AC4CD584128CE47ACFF29C">
    <w:name w:val="AD70065D86AC4CD584128CE47ACFF29C"/>
    <w:rsid w:val="0059269E"/>
  </w:style>
  <w:style w:type="paragraph" w:customStyle="1" w:styleId="C1527393E68A4964A19641A83F8FE2F5">
    <w:name w:val="C1527393E68A4964A19641A83F8FE2F5"/>
    <w:rsid w:val="0059269E"/>
  </w:style>
  <w:style w:type="paragraph" w:customStyle="1" w:styleId="BDC7FC3B627046B0A6E5CCB8901C55E9">
    <w:name w:val="BDC7FC3B627046B0A6E5CCB8901C55E9"/>
    <w:rsid w:val="0059269E"/>
  </w:style>
  <w:style w:type="paragraph" w:customStyle="1" w:styleId="ECCA4868DE404A4EB60AF018639975EE">
    <w:name w:val="ECCA4868DE404A4EB60AF018639975EE"/>
    <w:rsid w:val="0059269E"/>
  </w:style>
  <w:style w:type="paragraph" w:customStyle="1" w:styleId="882DB8E722244569AD207CEE5D93D703">
    <w:name w:val="882DB8E722244569AD207CEE5D93D703"/>
    <w:rsid w:val="0059269E"/>
  </w:style>
  <w:style w:type="paragraph" w:customStyle="1" w:styleId="468D96EAE9F248D0B1C847A65172D092">
    <w:name w:val="468D96EAE9F248D0B1C847A65172D092"/>
    <w:rsid w:val="0059269E"/>
  </w:style>
  <w:style w:type="paragraph" w:customStyle="1" w:styleId="B25C4247615B4EE9BBC61D744A54C62F">
    <w:name w:val="B25C4247615B4EE9BBC61D744A54C62F"/>
    <w:rsid w:val="0059269E"/>
  </w:style>
  <w:style w:type="paragraph" w:customStyle="1" w:styleId="49994CE29C004C37A29DD2FB7D9B4106">
    <w:name w:val="49994CE29C004C37A29DD2FB7D9B4106"/>
    <w:rsid w:val="0059269E"/>
  </w:style>
  <w:style w:type="paragraph" w:customStyle="1" w:styleId="B358E4EF092D4EC1A80B2525802935F9">
    <w:name w:val="B358E4EF092D4EC1A80B2525802935F9"/>
    <w:rsid w:val="0059269E"/>
  </w:style>
  <w:style w:type="paragraph" w:customStyle="1" w:styleId="85A9FF9311354A8F96CA32EAFEB3289B">
    <w:name w:val="85A9FF9311354A8F96CA32EAFEB3289B"/>
    <w:rsid w:val="0059269E"/>
  </w:style>
  <w:style w:type="paragraph" w:customStyle="1" w:styleId="8D596D2EB0A6454D8B216CB1FA97073E">
    <w:name w:val="8D596D2EB0A6454D8B216CB1FA97073E"/>
    <w:rsid w:val="0059269E"/>
  </w:style>
  <w:style w:type="paragraph" w:customStyle="1" w:styleId="817066DA7F194905AF473F9126478B20">
    <w:name w:val="817066DA7F194905AF473F9126478B20"/>
    <w:rsid w:val="0059269E"/>
  </w:style>
  <w:style w:type="paragraph" w:customStyle="1" w:styleId="39EA5BE732534C5381E1A6501F3EA325">
    <w:name w:val="39EA5BE732534C5381E1A6501F3EA325"/>
    <w:rsid w:val="0059269E"/>
  </w:style>
  <w:style w:type="paragraph" w:customStyle="1" w:styleId="6EF8B2461C4F49D99DDF922934EE01A3">
    <w:name w:val="6EF8B2461C4F49D99DDF922934EE01A3"/>
    <w:rsid w:val="0059269E"/>
  </w:style>
  <w:style w:type="paragraph" w:customStyle="1" w:styleId="0990E6B78D4B4BC2B63B358586C2E421">
    <w:name w:val="0990E6B78D4B4BC2B63B358586C2E421"/>
    <w:rsid w:val="0059269E"/>
  </w:style>
  <w:style w:type="paragraph" w:customStyle="1" w:styleId="4B34122F0DD44DC095C0729256418F07">
    <w:name w:val="4B34122F0DD44DC095C0729256418F07"/>
    <w:rsid w:val="0059269E"/>
  </w:style>
  <w:style w:type="paragraph" w:customStyle="1" w:styleId="7D7D9CD0942B4FAD9B48957EEDF3F38A">
    <w:name w:val="7D7D9CD0942B4FAD9B48957EEDF3F38A"/>
    <w:rsid w:val="005926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9E"/>
    <w:rPr>
      <w:color w:val="808080"/>
    </w:rPr>
  </w:style>
  <w:style w:type="paragraph" w:customStyle="1" w:styleId="2FC9490FB0E54828B39DF27B8C7C793C">
    <w:name w:val="2FC9490FB0E54828B39DF27B8C7C793C"/>
    <w:rsid w:val="00B337F2"/>
  </w:style>
  <w:style w:type="paragraph" w:customStyle="1" w:styleId="487094C5E22247D387EDE259419950B2">
    <w:name w:val="487094C5E22247D387EDE259419950B2"/>
    <w:rsid w:val="00B337F2"/>
  </w:style>
  <w:style w:type="paragraph" w:customStyle="1" w:styleId="62BF72408FF3434999816F3E45FEBB31">
    <w:name w:val="62BF72408FF3434999816F3E45FEBB31"/>
    <w:rsid w:val="00B337F2"/>
  </w:style>
  <w:style w:type="paragraph" w:customStyle="1" w:styleId="4791B5515ADB45FEB2D33DC5E8590CEF">
    <w:name w:val="4791B5515ADB45FEB2D33DC5E8590CEF"/>
    <w:rsid w:val="00B337F2"/>
  </w:style>
  <w:style w:type="paragraph" w:customStyle="1" w:styleId="6D7E0212FC454F8E992E150EE3A4A1E0">
    <w:name w:val="6D7E0212FC454F8E992E150EE3A4A1E0"/>
    <w:rsid w:val="00B337F2"/>
  </w:style>
  <w:style w:type="paragraph" w:customStyle="1" w:styleId="BB5DBD49A6E84893BB02146D21274788">
    <w:name w:val="BB5DBD49A6E84893BB02146D21274788"/>
    <w:rsid w:val="00B337F2"/>
  </w:style>
  <w:style w:type="paragraph" w:customStyle="1" w:styleId="DA5B2C5C048E4E9EB3B8236758AB6892">
    <w:name w:val="DA5B2C5C048E4E9EB3B8236758AB6892"/>
    <w:rsid w:val="00B337F2"/>
  </w:style>
  <w:style w:type="paragraph" w:customStyle="1" w:styleId="3766B3FE3F014C6788D655D3874C7567">
    <w:name w:val="3766B3FE3F014C6788D655D3874C7567"/>
    <w:rsid w:val="00B337F2"/>
  </w:style>
  <w:style w:type="paragraph" w:customStyle="1" w:styleId="455A669D8A6A4B20B219796F59B06B30">
    <w:name w:val="455A669D8A6A4B20B219796F59B06B30"/>
    <w:rsid w:val="00B337F2"/>
  </w:style>
  <w:style w:type="paragraph" w:customStyle="1" w:styleId="763BF10892404D08959A215C7B73D602">
    <w:name w:val="763BF10892404D08959A215C7B73D602"/>
    <w:rsid w:val="00B337F2"/>
  </w:style>
  <w:style w:type="paragraph" w:customStyle="1" w:styleId="AEBCABA869DF468DA7804AED16FD70A4">
    <w:name w:val="AEBCABA869DF468DA7804AED16FD70A4"/>
    <w:rsid w:val="00B337F2"/>
  </w:style>
  <w:style w:type="paragraph" w:customStyle="1" w:styleId="05828D5354404D069255A2E8C31DEF89">
    <w:name w:val="05828D5354404D069255A2E8C31DEF89"/>
    <w:rsid w:val="00B337F2"/>
  </w:style>
  <w:style w:type="paragraph" w:customStyle="1" w:styleId="F5FC48D0D97349ACA72DB3E7851A1F4E">
    <w:name w:val="F5FC48D0D97349ACA72DB3E7851A1F4E"/>
    <w:rsid w:val="00B337F2"/>
  </w:style>
  <w:style w:type="paragraph" w:customStyle="1" w:styleId="3EEF414F50A44393829D636A3EDC05F6">
    <w:name w:val="3EEF414F50A44393829D636A3EDC05F6"/>
    <w:rsid w:val="00B337F2"/>
  </w:style>
  <w:style w:type="paragraph" w:customStyle="1" w:styleId="B0E05B162CD5483393B83368EDD77472">
    <w:name w:val="B0E05B162CD5483393B83368EDD77472"/>
    <w:rsid w:val="00B337F2"/>
  </w:style>
  <w:style w:type="paragraph" w:customStyle="1" w:styleId="048D4CF620A145B8A97DA34FD43BD7DC">
    <w:name w:val="048D4CF620A145B8A97DA34FD43BD7DC"/>
    <w:rsid w:val="00B337F2"/>
  </w:style>
  <w:style w:type="paragraph" w:customStyle="1" w:styleId="D0850423390542F0A3E1144E184DA385">
    <w:name w:val="D0850423390542F0A3E1144E184DA385"/>
    <w:rsid w:val="00B337F2"/>
  </w:style>
  <w:style w:type="paragraph" w:customStyle="1" w:styleId="1DAD9DD3FE19444D98D58F9FAFDE96C0">
    <w:name w:val="1DAD9DD3FE19444D98D58F9FAFDE96C0"/>
    <w:rsid w:val="00B337F2"/>
  </w:style>
  <w:style w:type="paragraph" w:customStyle="1" w:styleId="1D95368DED1444D3824BFCDBB1C523CD">
    <w:name w:val="1D95368DED1444D3824BFCDBB1C523CD"/>
    <w:rsid w:val="00B337F2"/>
  </w:style>
  <w:style w:type="paragraph" w:customStyle="1" w:styleId="958E8DB447214845BEF1CACAA33C5F0C">
    <w:name w:val="958E8DB447214845BEF1CACAA33C5F0C"/>
    <w:rsid w:val="00B337F2"/>
  </w:style>
  <w:style w:type="paragraph" w:customStyle="1" w:styleId="43DC68AD699A497EAA61BDC4E2FE06F2">
    <w:name w:val="43DC68AD699A497EAA61BDC4E2FE06F2"/>
    <w:rsid w:val="00B337F2"/>
  </w:style>
  <w:style w:type="paragraph" w:customStyle="1" w:styleId="6CD876C16FED417EBA9FCF9EFE069642">
    <w:name w:val="6CD876C16FED417EBA9FCF9EFE069642"/>
    <w:rsid w:val="00B337F2"/>
  </w:style>
  <w:style w:type="paragraph" w:customStyle="1" w:styleId="808C855E4C304CFE849FBCAC08E8DE69">
    <w:name w:val="808C855E4C304CFE849FBCAC08E8DE69"/>
    <w:rsid w:val="00B337F2"/>
  </w:style>
  <w:style w:type="paragraph" w:customStyle="1" w:styleId="3B2CB40000404ACD8387FB5E1C61A099">
    <w:name w:val="3B2CB40000404ACD8387FB5E1C61A099"/>
    <w:rsid w:val="00B337F2"/>
  </w:style>
  <w:style w:type="paragraph" w:customStyle="1" w:styleId="67F36278A213404E841A467CB986F687">
    <w:name w:val="67F36278A213404E841A467CB986F687"/>
    <w:rsid w:val="00B337F2"/>
  </w:style>
  <w:style w:type="paragraph" w:customStyle="1" w:styleId="F03315A589CE4EEC94972F2AF3FCF186">
    <w:name w:val="F03315A589CE4EEC94972F2AF3FCF186"/>
    <w:rsid w:val="00B337F2"/>
  </w:style>
  <w:style w:type="paragraph" w:customStyle="1" w:styleId="CE92B03859F5450FB242F7FA3C0A19C3">
    <w:name w:val="CE92B03859F5450FB242F7FA3C0A19C3"/>
    <w:rsid w:val="00B337F2"/>
  </w:style>
  <w:style w:type="paragraph" w:customStyle="1" w:styleId="C4D014549557439985AE1BF7CAEFAA8A">
    <w:name w:val="C4D014549557439985AE1BF7CAEFAA8A"/>
    <w:rsid w:val="00B337F2"/>
  </w:style>
  <w:style w:type="paragraph" w:customStyle="1" w:styleId="B39E8AA771A54258A2EB0E3D316E36FC">
    <w:name w:val="B39E8AA771A54258A2EB0E3D316E36FC"/>
    <w:rsid w:val="00B337F2"/>
  </w:style>
  <w:style w:type="paragraph" w:customStyle="1" w:styleId="20D906714E334FBDAC69A7680DD5E709">
    <w:name w:val="20D906714E334FBDAC69A7680DD5E709"/>
    <w:rsid w:val="00B337F2"/>
  </w:style>
  <w:style w:type="paragraph" w:customStyle="1" w:styleId="52800721F30C430A8EA40BAB80932248">
    <w:name w:val="52800721F30C430A8EA40BAB80932248"/>
    <w:rsid w:val="00B337F2"/>
  </w:style>
  <w:style w:type="paragraph" w:customStyle="1" w:styleId="80D61DDAFEA54353841343F0FAE381D4">
    <w:name w:val="80D61DDAFEA54353841343F0FAE381D4"/>
    <w:rsid w:val="00B337F2"/>
  </w:style>
  <w:style w:type="paragraph" w:customStyle="1" w:styleId="E2EDB18F2E5C405AA6831CC468C1D2A5">
    <w:name w:val="E2EDB18F2E5C405AA6831CC468C1D2A5"/>
    <w:rsid w:val="00B337F2"/>
  </w:style>
  <w:style w:type="paragraph" w:customStyle="1" w:styleId="DB521E5D5C3441069A689062C1EC4062">
    <w:name w:val="DB521E5D5C3441069A689062C1EC4062"/>
    <w:rsid w:val="00B337F2"/>
  </w:style>
  <w:style w:type="paragraph" w:customStyle="1" w:styleId="BFF889305C9149748B3DE0F799AC0605">
    <w:name w:val="BFF889305C9149748B3DE0F799AC0605"/>
    <w:rsid w:val="00B337F2"/>
  </w:style>
  <w:style w:type="paragraph" w:customStyle="1" w:styleId="54D4057E16694F8A945F1308CD92CF16">
    <w:name w:val="54D4057E16694F8A945F1308CD92CF16"/>
    <w:rsid w:val="00B337F2"/>
  </w:style>
  <w:style w:type="paragraph" w:customStyle="1" w:styleId="287F6C9D7C0841D4BB5EF6DB49C5D7EE">
    <w:name w:val="287F6C9D7C0841D4BB5EF6DB49C5D7EE"/>
    <w:rsid w:val="00B337F2"/>
  </w:style>
  <w:style w:type="paragraph" w:customStyle="1" w:styleId="DA553673DB334533BE7683C30698C527">
    <w:name w:val="DA553673DB334533BE7683C30698C527"/>
    <w:rsid w:val="00B337F2"/>
  </w:style>
  <w:style w:type="paragraph" w:customStyle="1" w:styleId="1F36715262EA47C5A17C8F62EA5C98CB">
    <w:name w:val="1F36715262EA47C5A17C8F62EA5C98CB"/>
    <w:rsid w:val="00B337F2"/>
  </w:style>
  <w:style w:type="paragraph" w:customStyle="1" w:styleId="907D8B1C23CB470A83C5D58EE9AE075B">
    <w:name w:val="907D8B1C23CB470A83C5D58EE9AE075B"/>
    <w:rsid w:val="00B337F2"/>
  </w:style>
  <w:style w:type="paragraph" w:customStyle="1" w:styleId="42B392BB34314FBEB6CA5BC40D2C93E3">
    <w:name w:val="42B392BB34314FBEB6CA5BC40D2C93E3"/>
    <w:rsid w:val="00B337F2"/>
  </w:style>
  <w:style w:type="paragraph" w:customStyle="1" w:styleId="1014F0C270E5457681D67ED07132CC5D">
    <w:name w:val="1014F0C270E5457681D67ED07132CC5D"/>
    <w:rsid w:val="00B337F2"/>
  </w:style>
  <w:style w:type="paragraph" w:customStyle="1" w:styleId="61F7EA27E8FD474EAF9970EDFB0107EA">
    <w:name w:val="61F7EA27E8FD474EAF9970EDFB0107EA"/>
    <w:rsid w:val="00B337F2"/>
  </w:style>
  <w:style w:type="paragraph" w:customStyle="1" w:styleId="F4409788091046C78B125CD2A31C18A5">
    <w:name w:val="F4409788091046C78B125CD2A31C18A5"/>
    <w:rsid w:val="00B337F2"/>
  </w:style>
  <w:style w:type="paragraph" w:customStyle="1" w:styleId="20DD2DD83B8746BAAA96A3EDE54F7ACC">
    <w:name w:val="20DD2DD83B8746BAAA96A3EDE54F7ACC"/>
    <w:rsid w:val="00B337F2"/>
  </w:style>
  <w:style w:type="paragraph" w:customStyle="1" w:styleId="B84CF8692FC24CA6B42F6EC6ED701172">
    <w:name w:val="B84CF8692FC24CA6B42F6EC6ED701172"/>
    <w:rsid w:val="00B337F2"/>
  </w:style>
  <w:style w:type="paragraph" w:customStyle="1" w:styleId="09D1C7ADBEC248C0A78205B4719B9AF3">
    <w:name w:val="09D1C7ADBEC248C0A78205B4719B9AF3"/>
    <w:rsid w:val="00B337F2"/>
  </w:style>
  <w:style w:type="paragraph" w:customStyle="1" w:styleId="6EBF7AEA457F4094901DB0F7B9AFD5F6">
    <w:name w:val="6EBF7AEA457F4094901DB0F7B9AFD5F6"/>
    <w:rsid w:val="00B337F2"/>
  </w:style>
  <w:style w:type="paragraph" w:customStyle="1" w:styleId="76BA0A92F38E4A54B53E059F4B81D679">
    <w:name w:val="76BA0A92F38E4A54B53E059F4B81D679"/>
    <w:rsid w:val="00B337F2"/>
  </w:style>
  <w:style w:type="paragraph" w:customStyle="1" w:styleId="F0C553979888485CB88440B28B1611EF">
    <w:name w:val="F0C553979888485CB88440B28B1611EF"/>
    <w:rsid w:val="00B337F2"/>
  </w:style>
  <w:style w:type="paragraph" w:customStyle="1" w:styleId="93F578C9308E438C8C6BC3A06C649587">
    <w:name w:val="93F578C9308E438C8C6BC3A06C649587"/>
    <w:rsid w:val="00B337F2"/>
  </w:style>
  <w:style w:type="paragraph" w:customStyle="1" w:styleId="F008AC7A2602479882393B72CA89A588">
    <w:name w:val="F008AC7A2602479882393B72CA89A588"/>
    <w:rsid w:val="00B337F2"/>
  </w:style>
  <w:style w:type="paragraph" w:customStyle="1" w:styleId="080AF379E5AB4D6DBA81695CD1EA0878">
    <w:name w:val="080AF379E5AB4D6DBA81695CD1EA0878"/>
    <w:rsid w:val="00B337F2"/>
  </w:style>
  <w:style w:type="paragraph" w:customStyle="1" w:styleId="F1F0110F49734FE8AE318719763BF348">
    <w:name w:val="F1F0110F49734FE8AE318719763BF348"/>
    <w:rsid w:val="00B337F2"/>
  </w:style>
  <w:style w:type="paragraph" w:customStyle="1" w:styleId="5023CDC2F7204F6C804E56757D931732">
    <w:name w:val="5023CDC2F7204F6C804E56757D931732"/>
    <w:rsid w:val="00B337F2"/>
  </w:style>
  <w:style w:type="paragraph" w:customStyle="1" w:styleId="B9706008B2C544B2868317505AFDA113">
    <w:name w:val="B9706008B2C544B2868317505AFDA113"/>
    <w:rsid w:val="00B337F2"/>
  </w:style>
  <w:style w:type="paragraph" w:customStyle="1" w:styleId="E3584BF3C5D34174BCFDA6C4FC77A1EE">
    <w:name w:val="E3584BF3C5D34174BCFDA6C4FC77A1EE"/>
    <w:rsid w:val="00B337F2"/>
  </w:style>
  <w:style w:type="paragraph" w:customStyle="1" w:styleId="AA9AFCF72E7A4953A4A3771A63ACBE0E">
    <w:name w:val="AA9AFCF72E7A4953A4A3771A63ACBE0E"/>
    <w:rsid w:val="00B337F2"/>
  </w:style>
  <w:style w:type="paragraph" w:customStyle="1" w:styleId="6C7D0B05B22A428195503B684963A7B0">
    <w:name w:val="6C7D0B05B22A428195503B684963A7B0"/>
    <w:rsid w:val="00B337F2"/>
  </w:style>
  <w:style w:type="paragraph" w:customStyle="1" w:styleId="E0A525250F4044B2AAFB574EFB41F45F">
    <w:name w:val="E0A525250F4044B2AAFB574EFB41F45F"/>
    <w:rsid w:val="00B337F2"/>
  </w:style>
  <w:style w:type="paragraph" w:customStyle="1" w:styleId="4F66D06CD2344486AC601E6465D02855">
    <w:name w:val="4F66D06CD2344486AC601E6465D02855"/>
    <w:rsid w:val="00B337F2"/>
  </w:style>
  <w:style w:type="paragraph" w:customStyle="1" w:styleId="2A4DD6332273441597EB587E84968D7C">
    <w:name w:val="2A4DD6332273441597EB587E84968D7C"/>
    <w:rsid w:val="00B337F2"/>
  </w:style>
  <w:style w:type="paragraph" w:customStyle="1" w:styleId="3B1FD4258F2D4776BF8CE79649552E71">
    <w:name w:val="3B1FD4258F2D4776BF8CE79649552E71"/>
    <w:rsid w:val="00B337F2"/>
  </w:style>
  <w:style w:type="paragraph" w:customStyle="1" w:styleId="E83FC27967904A8C9886076F195B87EA">
    <w:name w:val="E83FC27967904A8C9886076F195B87EA"/>
    <w:rsid w:val="00B337F2"/>
  </w:style>
  <w:style w:type="paragraph" w:customStyle="1" w:styleId="24935CFC1E9446F99299BB9F110A9FA3">
    <w:name w:val="24935CFC1E9446F99299BB9F110A9FA3"/>
    <w:rsid w:val="00B337F2"/>
  </w:style>
  <w:style w:type="paragraph" w:customStyle="1" w:styleId="EC3E1F184F5C48BA8FFE3BEF70AFED97">
    <w:name w:val="EC3E1F184F5C48BA8FFE3BEF70AFED97"/>
    <w:rsid w:val="00B337F2"/>
  </w:style>
  <w:style w:type="paragraph" w:customStyle="1" w:styleId="4DF9256FA30A4F9DB895929FB93DD2E8">
    <w:name w:val="4DF9256FA30A4F9DB895929FB93DD2E8"/>
    <w:rsid w:val="00B337F2"/>
  </w:style>
  <w:style w:type="paragraph" w:customStyle="1" w:styleId="1539D2E471064CF8B258E6485F72AAEA">
    <w:name w:val="1539D2E471064CF8B258E6485F72AAEA"/>
    <w:rsid w:val="00B337F2"/>
  </w:style>
  <w:style w:type="paragraph" w:customStyle="1" w:styleId="90A47E6C4DAE4290987AFF3308D9C310">
    <w:name w:val="90A47E6C4DAE4290987AFF3308D9C310"/>
    <w:rsid w:val="00B337F2"/>
  </w:style>
  <w:style w:type="paragraph" w:customStyle="1" w:styleId="16D4CA6B1F1045AEA219A3505F77221E">
    <w:name w:val="16D4CA6B1F1045AEA219A3505F77221E"/>
    <w:rsid w:val="00B337F2"/>
  </w:style>
  <w:style w:type="paragraph" w:customStyle="1" w:styleId="3FAA830AB215458EB2CB3BA2D490729B">
    <w:name w:val="3FAA830AB215458EB2CB3BA2D490729B"/>
    <w:rsid w:val="00B337F2"/>
  </w:style>
  <w:style w:type="paragraph" w:customStyle="1" w:styleId="DBE3DE386A9040C48B7BE6533CC6C292">
    <w:name w:val="DBE3DE386A9040C48B7BE6533CC6C292"/>
    <w:rsid w:val="00B337F2"/>
  </w:style>
  <w:style w:type="paragraph" w:customStyle="1" w:styleId="969165477A564FDC9FD24F2B789EFC49">
    <w:name w:val="969165477A564FDC9FD24F2B789EFC49"/>
    <w:rsid w:val="00B337F2"/>
  </w:style>
  <w:style w:type="paragraph" w:customStyle="1" w:styleId="876DA8C8803846A8B425552C1CF572BC">
    <w:name w:val="876DA8C8803846A8B425552C1CF572BC"/>
    <w:rsid w:val="00B337F2"/>
  </w:style>
  <w:style w:type="paragraph" w:customStyle="1" w:styleId="A698FDFD0B554490BCED2EEBA0D7AAA1">
    <w:name w:val="A698FDFD0B554490BCED2EEBA0D7AAA1"/>
    <w:rsid w:val="00B337F2"/>
  </w:style>
  <w:style w:type="paragraph" w:customStyle="1" w:styleId="485D715DF2F847BC9C71ED34025D91F3">
    <w:name w:val="485D715DF2F847BC9C71ED34025D91F3"/>
    <w:rsid w:val="00B337F2"/>
  </w:style>
  <w:style w:type="paragraph" w:customStyle="1" w:styleId="1021322C37B545579029764B3372FEF8">
    <w:name w:val="1021322C37B545579029764B3372FEF8"/>
    <w:rsid w:val="00B337F2"/>
  </w:style>
  <w:style w:type="paragraph" w:customStyle="1" w:styleId="F726EE80085C4058B3AF0677B83AB402">
    <w:name w:val="F726EE80085C4058B3AF0677B83AB402"/>
    <w:rsid w:val="00B337F2"/>
  </w:style>
  <w:style w:type="paragraph" w:customStyle="1" w:styleId="01E9D87494DF44DE99CD8D3701970677">
    <w:name w:val="01E9D87494DF44DE99CD8D3701970677"/>
    <w:rsid w:val="00B337F2"/>
  </w:style>
  <w:style w:type="paragraph" w:customStyle="1" w:styleId="B744EC0EF5124B74ADD2CB7DEA3934A0">
    <w:name w:val="B744EC0EF5124B74ADD2CB7DEA3934A0"/>
    <w:rsid w:val="00B337F2"/>
  </w:style>
  <w:style w:type="paragraph" w:customStyle="1" w:styleId="3658FE5582E5409AB3FAF4BE617F84C7">
    <w:name w:val="3658FE5582E5409AB3FAF4BE617F84C7"/>
    <w:rsid w:val="00B337F2"/>
  </w:style>
  <w:style w:type="paragraph" w:customStyle="1" w:styleId="6E5FEFB9743749EAA390365FD97A66BB">
    <w:name w:val="6E5FEFB9743749EAA390365FD97A66BB"/>
    <w:rsid w:val="00B337F2"/>
  </w:style>
  <w:style w:type="paragraph" w:customStyle="1" w:styleId="90520ABC5EA041D9A1CA79331B2E7FE9">
    <w:name w:val="90520ABC5EA041D9A1CA79331B2E7FE9"/>
    <w:rsid w:val="00B337F2"/>
  </w:style>
  <w:style w:type="paragraph" w:customStyle="1" w:styleId="95F3256296B04E11A98544F682DE05C0">
    <w:name w:val="95F3256296B04E11A98544F682DE05C0"/>
    <w:rsid w:val="00B337F2"/>
  </w:style>
  <w:style w:type="paragraph" w:customStyle="1" w:styleId="59E6FA668AC14A8B90A627D84DFD9EDD">
    <w:name w:val="59E6FA668AC14A8B90A627D84DFD9EDD"/>
    <w:rsid w:val="00B337F2"/>
  </w:style>
  <w:style w:type="paragraph" w:customStyle="1" w:styleId="BAE48E131A2F4356AEE9EA7C390BBC77">
    <w:name w:val="BAE48E131A2F4356AEE9EA7C390BBC77"/>
    <w:rsid w:val="00B337F2"/>
  </w:style>
  <w:style w:type="paragraph" w:customStyle="1" w:styleId="52F580850532470287B51735338F2B12">
    <w:name w:val="52F580850532470287B51735338F2B12"/>
    <w:rsid w:val="00B337F2"/>
  </w:style>
  <w:style w:type="paragraph" w:customStyle="1" w:styleId="2DFB25C7DC6D4EB280E4C09C56990E8D">
    <w:name w:val="2DFB25C7DC6D4EB280E4C09C56990E8D"/>
    <w:rsid w:val="00B337F2"/>
  </w:style>
  <w:style w:type="paragraph" w:customStyle="1" w:styleId="6EE82090D6CC454BA0391C9BAAD52F96">
    <w:name w:val="6EE82090D6CC454BA0391C9BAAD52F96"/>
    <w:rsid w:val="00B337F2"/>
  </w:style>
  <w:style w:type="paragraph" w:customStyle="1" w:styleId="544F155DB90C43C9811FB5F5F3B53622">
    <w:name w:val="544F155DB90C43C9811FB5F5F3B53622"/>
    <w:rsid w:val="00B337F2"/>
  </w:style>
  <w:style w:type="paragraph" w:customStyle="1" w:styleId="64912B3446A647BE95D6DA3026B0225C">
    <w:name w:val="64912B3446A647BE95D6DA3026B0225C"/>
    <w:rsid w:val="00B337F2"/>
  </w:style>
  <w:style w:type="paragraph" w:customStyle="1" w:styleId="FF8F900E1EAA43D49EFE2C985FE752AA">
    <w:name w:val="FF8F900E1EAA43D49EFE2C985FE752AA"/>
    <w:rsid w:val="00B337F2"/>
  </w:style>
  <w:style w:type="paragraph" w:customStyle="1" w:styleId="E2A79D7E602A47E1800981F918B85C3E">
    <w:name w:val="E2A79D7E602A47E1800981F918B85C3E"/>
    <w:rsid w:val="00B337F2"/>
  </w:style>
  <w:style w:type="paragraph" w:customStyle="1" w:styleId="B9124E1CC17A45838BBA92D50EDB760C">
    <w:name w:val="B9124E1CC17A45838BBA92D50EDB760C"/>
    <w:rsid w:val="00B337F2"/>
  </w:style>
  <w:style w:type="paragraph" w:customStyle="1" w:styleId="F2D2889B565047EABD2ED4715133938F">
    <w:name w:val="F2D2889B565047EABD2ED4715133938F"/>
    <w:rsid w:val="00B337F2"/>
  </w:style>
  <w:style w:type="paragraph" w:customStyle="1" w:styleId="643CBD4F5F97428AA03984760F486D2D">
    <w:name w:val="643CBD4F5F97428AA03984760F486D2D"/>
    <w:rsid w:val="00B337F2"/>
  </w:style>
  <w:style w:type="paragraph" w:customStyle="1" w:styleId="D0B04A18997F465AA848B067D21542EA">
    <w:name w:val="D0B04A18997F465AA848B067D21542EA"/>
    <w:rsid w:val="00B337F2"/>
  </w:style>
  <w:style w:type="paragraph" w:customStyle="1" w:styleId="5D0FA7E0DD6C49C083EFBE56B40934E7">
    <w:name w:val="5D0FA7E0DD6C49C083EFBE56B40934E7"/>
    <w:rsid w:val="00B337F2"/>
  </w:style>
  <w:style w:type="paragraph" w:customStyle="1" w:styleId="B3731D19F207478A9004E3EC179B4783">
    <w:name w:val="B3731D19F207478A9004E3EC179B4783"/>
    <w:rsid w:val="00B337F2"/>
  </w:style>
  <w:style w:type="paragraph" w:customStyle="1" w:styleId="4EF35FF4157343F7BCC6CC2980B2E57D">
    <w:name w:val="4EF35FF4157343F7BCC6CC2980B2E57D"/>
    <w:rsid w:val="00B337F2"/>
  </w:style>
  <w:style w:type="paragraph" w:customStyle="1" w:styleId="678F07CDEC3849828A1EFAD95CF36473">
    <w:name w:val="678F07CDEC3849828A1EFAD95CF36473"/>
    <w:rsid w:val="00B337F2"/>
  </w:style>
  <w:style w:type="paragraph" w:customStyle="1" w:styleId="83B1B0AB44FE4044AE508137C38D3761">
    <w:name w:val="83B1B0AB44FE4044AE508137C38D3761"/>
    <w:rsid w:val="00B337F2"/>
  </w:style>
  <w:style w:type="paragraph" w:customStyle="1" w:styleId="D7959AE7F2F1407FAF2AAF7CEF0981A1">
    <w:name w:val="D7959AE7F2F1407FAF2AAF7CEF0981A1"/>
    <w:rsid w:val="00B337F2"/>
  </w:style>
  <w:style w:type="paragraph" w:customStyle="1" w:styleId="ACE986A523E64C86997B16F2D359218A">
    <w:name w:val="ACE986A523E64C86997B16F2D359218A"/>
    <w:rsid w:val="00B337F2"/>
  </w:style>
  <w:style w:type="paragraph" w:customStyle="1" w:styleId="ED60A5B81B6B4B4BAAD48C0D930243F9">
    <w:name w:val="ED60A5B81B6B4B4BAAD48C0D930243F9"/>
    <w:rsid w:val="00B337F2"/>
  </w:style>
  <w:style w:type="paragraph" w:customStyle="1" w:styleId="81DE3B4183C247388E60DD5071CA8326">
    <w:name w:val="81DE3B4183C247388E60DD5071CA8326"/>
    <w:rsid w:val="00B337F2"/>
  </w:style>
  <w:style w:type="paragraph" w:customStyle="1" w:styleId="ABCB8FDAECE74B1AB22B562E8851E61D">
    <w:name w:val="ABCB8FDAECE74B1AB22B562E8851E61D"/>
    <w:rsid w:val="00B337F2"/>
  </w:style>
  <w:style w:type="paragraph" w:customStyle="1" w:styleId="B7385837456247AD88D1267A5DF74375">
    <w:name w:val="B7385837456247AD88D1267A5DF74375"/>
    <w:rsid w:val="00B337F2"/>
  </w:style>
  <w:style w:type="paragraph" w:customStyle="1" w:styleId="599A6C3E3C99478789039A32C9CDC8C1">
    <w:name w:val="599A6C3E3C99478789039A32C9CDC8C1"/>
    <w:rsid w:val="00B337F2"/>
  </w:style>
  <w:style w:type="paragraph" w:customStyle="1" w:styleId="46EFF700B90142F4A68801436CD86597">
    <w:name w:val="46EFF700B90142F4A68801436CD86597"/>
    <w:rsid w:val="00B337F2"/>
  </w:style>
  <w:style w:type="paragraph" w:customStyle="1" w:styleId="095215519E8D4DDF9E394A6646F014EC">
    <w:name w:val="095215519E8D4DDF9E394A6646F014EC"/>
    <w:rsid w:val="00B337F2"/>
  </w:style>
  <w:style w:type="paragraph" w:customStyle="1" w:styleId="F95CF6A5AB76403A84AE48FD0C32D03B">
    <w:name w:val="F95CF6A5AB76403A84AE48FD0C32D03B"/>
    <w:rsid w:val="00B337F2"/>
  </w:style>
  <w:style w:type="paragraph" w:customStyle="1" w:styleId="99E12138526D4F2FB4AD9EBC24805C69">
    <w:name w:val="99E12138526D4F2FB4AD9EBC24805C69"/>
    <w:rsid w:val="00B337F2"/>
  </w:style>
  <w:style w:type="paragraph" w:customStyle="1" w:styleId="640ECCEFCCD44770B129772319ED62A1">
    <w:name w:val="640ECCEFCCD44770B129772319ED62A1"/>
    <w:rsid w:val="00B337F2"/>
  </w:style>
  <w:style w:type="paragraph" w:customStyle="1" w:styleId="E69596B684DB4F7EB900DDC0059BCA4A">
    <w:name w:val="E69596B684DB4F7EB900DDC0059BCA4A"/>
    <w:rsid w:val="00B337F2"/>
  </w:style>
  <w:style w:type="paragraph" w:customStyle="1" w:styleId="E956102EBD6647F694220844BC2EC6C9">
    <w:name w:val="E956102EBD6647F694220844BC2EC6C9"/>
    <w:rsid w:val="00B337F2"/>
  </w:style>
  <w:style w:type="paragraph" w:customStyle="1" w:styleId="E31012323F7B4294AB44B698243A3647">
    <w:name w:val="E31012323F7B4294AB44B698243A3647"/>
    <w:rsid w:val="00B337F2"/>
  </w:style>
  <w:style w:type="paragraph" w:customStyle="1" w:styleId="6C83F9FEFCB24490960AFA3E5B1BADE1">
    <w:name w:val="6C83F9FEFCB24490960AFA3E5B1BADE1"/>
    <w:rsid w:val="00B337F2"/>
  </w:style>
  <w:style w:type="paragraph" w:customStyle="1" w:styleId="A483C3D45C4C495A9F3157DF8DEBECFB">
    <w:name w:val="A483C3D45C4C495A9F3157DF8DEBECFB"/>
    <w:rsid w:val="00B337F2"/>
  </w:style>
  <w:style w:type="paragraph" w:customStyle="1" w:styleId="A0AC31746AD145D78B989F2DEB54BD01">
    <w:name w:val="A0AC31746AD145D78B989F2DEB54BD01"/>
    <w:rsid w:val="00B337F2"/>
  </w:style>
  <w:style w:type="paragraph" w:customStyle="1" w:styleId="C00E7D5047594E8CA03CE695FBA3DB6C">
    <w:name w:val="C00E7D5047594E8CA03CE695FBA3DB6C"/>
    <w:rsid w:val="00B337F2"/>
  </w:style>
  <w:style w:type="paragraph" w:customStyle="1" w:styleId="F4C2E671969E4C609E5B5B15B6E20200">
    <w:name w:val="F4C2E671969E4C609E5B5B15B6E20200"/>
    <w:rsid w:val="00B337F2"/>
  </w:style>
  <w:style w:type="paragraph" w:customStyle="1" w:styleId="914DEAFD90A645B58A036C7569B76E81">
    <w:name w:val="914DEAFD90A645B58A036C7569B76E81"/>
    <w:rsid w:val="00B337F2"/>
  </w:style>
  <w:style w:type="paragraph" w:customStyle="1" w:styleId="23D315525E494F7A997F32E92197CA75">
    <w:name w:val="23D315525E494F7A997F32E92197CA75"/>
    <w:rsid w:val="00B337F2"/>
  </w:style>
  <w:style w:type="paragraph" w:customStyle="1" w:styleId="43BC837BCFA946659AD2FCD40FAFD509">
    <w:name w:val="43BC837BCFA946659AD2FCD40FAFD509"/>
    <w:rsid w:val="00B337F2"/>
  </w:style>
  <w:style w:type="paragraph" w:customStyle="1" w:styleId="7320CE352BDD47E6B3958479F29105D4">
    <w:name w:val="7320CE352BDD47E6B3958479F29105D4"/>
    <w:rsid w:val="00B337F2"/>
  </w:style>
  <w:style w:type="paragraph" w:customStyle="1" w:styleId="A1E956579DF4408FB6E34CD3E0726DB1">
    <w:name w:val="A1E956579DF4408FB6E34CD3E0726DB1"/>
    <w:rsid w:val="00B337F2"/>
  </w:style>
  <w:style w:type="paragraph" w:customStyle="1" w:styleId="39C03C51F0CE451E85BC568BD72F3A30">
    <w:name w:val="39C03C51F0CE451E85BC568BD72F3A30"/>
    <w:rsid w:val="00B337F2"/>
  </w:style>
  <w:style w:type="paragraph" w:customStyle="1" w:styleId="3E8DD1533F61421D9ACA179B6DAA50A4">
    <w:name w:val="3E8DD1533F61421D9ACA179B6DAA50A4"/>
    <w:rsid w:val="00B337F2"/>
  </w:style>
  <w:style w:type="paragraph" w:customStyle="1" w:styleId="765525A402954CC3BE823CC3D36A7375">
    <w:name w:val="765525A402954CC3BE823CC3D36A7375"/>
    <w:rsid w:val="00B337F2"/>
  </w:style>
  <w:style w:type="paragraph" w:customStyle="1" w:styleId="665BDDC7CBB84FA3B0EA103EBC55D4D2">
    <w:name w:val="665BDDC7CBB84FA3B0EA103EBC55D4D2"/>
    <w:rsid w:val="00B337F2"/>
  </w:style>
  <w:style w:type="paragraph" w:customStyle="1" w:styleId="95D6F22138C843A4BB3492C13D838ACE">
    <w:name w:val="95D6F22138C843A4BB3492C13D838ACE"/>
    <w:rsid w:val="00B337F2"/>
  </w:style>
  <w:style w:type="paragraph" w:customStyle="1" w:styleId="F1C1573DBA7642B4BE99C93E7801920F">
    <w:name w:val="F1C1573DBA7642B4BE99C93E7801920F"/>
    <w:rsid w:val="00B337F2"/>
  </w:style>
  <w:style w:type="paragraph" w:customStyle="1" w:styleId="3631945851D1411586372C0EACA53B29">
    <w:name w:val="3631945851D1411586372C0EACA53B29"/>
    <w:rsid w:val="00B337F2"/>
  </w:style>
  <w:style w:type="paragraph" w:customStyle="1" w:styleId="C5C9CF658AEA47618C449C9B4895A812">
    <w:name w:val="C5C9CF658AEA47618C449C9B4895A812"/>
    <w:rsid w:val="00B337F2"/>
  </w:style>
  <w:style w:type="paragraph" w:customStyle="1" w:styleId="557784AE3E4A4F9DAEC07AF3B964DCC4">
    <w:name w:val="557784AE3E4A4F9DAEC07AF3B964DCC4"/>
    <w:rsid w:val="00B337F2"/>
  </w:style>
  <w:style w:type="paragraph" w:customStyle="1" w:styleId="4121D7BAB650432A9E05D981CDEFD969">
    <w:name w:val="4121D7BAB650432A9E05D981CDEFD969"/>
    <w:rsid w:val="00B337F2"/>
  </w:style>
  <w:style w:type="paragraph" w:customStyle="1" w:styleId="3040C00EE2824021BC235C2646267C5E">
    <w:name w:val="3040C00EE2824021BC235C2646267C5E"/>
    <w:rsid w:val="00B337F2"/>
  </w:style>
  <w:style w:type="paragraph" w:customStyle="1" w:styleId="A9DDD09EC63F40AA8E1BDF8C0CD46414">
    <w:name w:val="A9DDD09EC63F40AA8E1BDF8C0CD46414"/>
    <w:rsid w:val="00B337F2"/>
  </w:style>
  <w:style w:type="paragraph" w:customStyle="1" w:styleId="96DF1819B883427B95B779FC0D7B45F1">
    <w:name w:val="96DF1819B883427B95B779FC0D7B45F1"/>
    <w:rsid w:val="00B337F2"/>
  </w:style>
  <w:style w:type="paragraph" w:customStyle="1" w:styleId="6B0DF59270534515AF1957FE4BC20F26">
    <w:name w:val="6B0DF59270534515AF1957FE4BC20F26"/>
    <w:rsid w:val="00B337F2"/>
  </w:style>
  <w:style w:type="paragraph" w:customStyle="1" w:styleId="3AE63C4D9D3D449AA1B19F04B7AEB042">
    <w:name w:val="3AE63C4D9D3D449AA1B19F04B7AEB042"/>
    <w:rsid w:val="00B337F2"/>
  </w:style>
  <w:style w:type="paragraph" w:customStyle="1" w:styleId="3FE1D30F2115482A8F55593429353EE2">
    <w:name w:val="3FE1D30F2115482A8F55593429353EE2"/>
    <w:rsid w:val="00B337F2"/>
  </w:style>
  <w:style w:type="paragraph" w:customStyle="1" w:styleId="08FA614F7B6F4627BD0CF9A4A436B65C">
    <w:name w:val="08FA614F7B6F4627BD0CF9A4A436B65C"/>
    <w:rsid w:val="00B337F2"/>
  </w:style>
  <w:style w:type="paragraph" w:customStyle="1" w:styleId="1BD5CFF79FA94BE4AF85AA5475BAF806">
    <w:name w:val="1BD5CFF79FA94BE4AF85AA5475BAF806"/>
    <w:rsid w:val="00B337F2"/>
  </w:style>
  <w:style w:type="paragraph" w:customStyle="1" w:styleId="074C735328B7415D8880D84A741596F5">
    <w:name w:val="074C735328B7415D8880D84A741596F5"/>
    <w:rsid w:val="00B337F2"/>
  </w:style>
  <w:style w:type="paragraph" w:customStyle="1" w:styleId="F494AF06D01B47E593AB8DD8AB3ED443">
    <w:name w:val="F494AF06D01B47E593AB8DD8AB3ED443"/>
    <w:rsid w:val="0059269E"/>
  </w:style>
  <w:style w:type="paragraph" w:customStyle="1" w:styleId="621125AD17AD47D48E5704AD0E5336D4">
    <w:name w:val="621125AD17AD47D48E5704AD0E5336D4"/>
    <w:rsid w:val="0059269E"/>
  </w:style>
  <w:style w:type="paragraph" w:customStyle="1" w:styleId="4D258EEEFB7A41F38FC86D56AF1C5610">
    <w:name w:val="4D258EEEFB7A41F38FC86D56AF1C5610"/>
    <w:rsid w:val="0059269E"/>
  </w:style>
  <w:style w:type="paragraph" w:customStyle="1" w:styleId="0516C4FD9C394DD2A69BAAE8F08DA8B0">
    <w:name w:val="0516C4FD9C394DD2A69BAAE8F08DA8B0"/>
    <w:rsid w:val="0059269E"/>
  </w:style>
  <w:style w:type="paragraph" w:customStyle="1" w:styleId="56E040FF20564BA6801BFC55843C48B3">
    <w:name w:val="56E040FF20564BA6801BFC55843C48B3"/>
    <w:rsid w:val="0059269E"/>
  </w:style>
  <w:style w:type="paragraph" w:customStyle="1" w:styleId="EEC93AF65E974E1FA47CFA5134781D4D">
    <w:name w:val="EEC93AF65E974E1FA47CFA5134781D4D"/>
    <w:rsid w:val="0059269E"/>
  </w:style>
  <w:style w:type="paragraph" w:customStyle="1" w:styleId="503EFE8664C8455CA39B1E449951CD49">
    <w:name w:val="503EFE8664C8455CA39B1E449951CD49"/>
    <w:rsid w:val="0059269E"/>
  </w:style>
  <w:style w:type="paragraph" w:customStyle="1" w:styleId="B1BC7481847C4B3A84109E6A112CC6E6">
    <w:name w:val="B1BC7481847C4B3A84109E6A112CC6E6"/>
    <w:rsid w:val="0059269E"/>
  </w:style>
  <w:style w:type="paragraph" w:customStyle="1" w:styleId="AA72B67D0BE34E5ABEC4255BFF8A0F56">
    <w:name w:val="AA72B67D0BE34E5ABEC4255BFF8A0F56"/>
    <w:rsid w:val="0059269E"/>
  </w:style>
  <w:style w:type="paragraph" w:customStyle="1" w:styleId="AE78B9909A43469FA16219276741CAD7">
    <w:name w:val="AE78B9909A43469FA16219276741CAD7"/>
    <w:rsid w:val="0059269E"/>
  </w:style>
  <w:style w:type="paragraph" w:customStyle="1" w:styleId="7796782677174A519E3439496ED14CCF">
    <w:name w:val="7796782677174A519E3439496ED14CCF"/>
    <w:rsid w:val="0059269E"/>
  </w:style>
  <w:style w:type="paragraph" w:customStyle="1" w:styleId="AD70065D86AC4CD584128CE47ACFF29C">
    <w:name w:val="AD70065D86AC4CD584128CE47ACFF29C"/>
    <w:rsid w:val="0059269E"/>
  </w:style>
  <w:style w:type="paragraph" w:customStyle="1" w:styleId="C1527393E68A4964A19641A83F8FE2F5">
    <w:name w:val="C1527393E68A4964A19641A83F8FE2F5"/>
    <w:rsid w:val="0059269E"/>
  </w:style>
  <w:style w:type="paragraph" w:customStyle="1" w:styleId="BDC7FC3B627046B0A6E5CCB8901C55E9">
    <w:name w:val="BDC7FC3B627046B0A6E5CCB8901C55E9"/>
    <w:rsid w:val="0059269E"/>
  </w:style>
  <w:style w:type="paragraph" w:customStyle="1" w:styleId="ECCA4868DE404A4EB60AF018639975EE">
    <w:name w:val="ECCA4868DE404A4EB60AF018639975EE"/>
    <w:rsid w:val="0059269E"/>
  </w:style>
  <w:style w:type="paragraph" w:customStyle="1" w:styleId="882DB8E722244569AD207CEE5D93D703">
    <w:name w:val="882DB8E722244569AD207CEE5D93D703"/>
    <w:rsid w:val="0059269E"/>
  </w:style>
  <w:style w:type="paragraph" w:customStyle="1" w:styleId="468D96EAE9F248D0B1C847A65172D092">
    <w:name w:val="468D96EAE9F248D0B1C847A65172D092"/>
    <w:rsid w:val="0059269E"/>
  </w:style>
  <w:style w:type="paragraph" w:customStyle="1" w:styleId="B25C4247615B4EE9BBC61D744A54C62F">
    <w:name w:val="B25C4247615B4EE9BBC61D744A54C62F"/>
    <w:rsid w:val="0059269E"/>
  </w:style>
  <w:style w:type="paragraph" w:customStyle="1" w:styleId="49994CE29C004C37A29DD2FB7D9B4106">
    <w:name w:val="49994CE29C004C37A29DD2FB7D9B4106"/>
    <w:rsid w:val="0059269E"/>
  </w:style>
  <w:style w:type="paragraph" w:customStyle="1" w:styleId="B358E4EF092D4EC1A80B2525802935F9">
    <w:name w:val="B358E4EF092D4EC1A80B2525802935F9"/>
    <w:rsid w:val="0059269E"/>
  </w:style>
  <w:style w:type="paragraph" w:customStyle="1" w:styleId="85A9FF9311354A8F96CA32EAFEB3289B">
    <w:name w:val="85A9FF9311354A8F96CA32EAFEB3289B"/>
    <w:rsid w:val="0059269E"/>
  </w:style>
  <w:style w:type="paragraph" w:customStyle="1" w:styleId="8D596D2EB0A6454D8B216CB1FA97073E">
    <w:name w:val="8D596D2EB0A6454D8B216CB1FA97073E"/>
    <w:rsid w:val="0059269E"/>
  </w:style>
  <w:style w:type="paragraph" w:customStyle="1" w:styleId="817066DA7F194905AF473F9126478B20">
    <w:name w:val="817066DA7F194905AF473F9126478B20"/>
    <w:rsid w:val="0059269E"/>
  </w:style>
  <w:style w:type="paragraph" w:customStyle="1" w:styleId="39EA5BE732534C5381E1A6501F3EA325">
    <w:name w:val="39EA5BE732534C5381E1A6501F3EA325"/>
    <w:rsid w:val="0059269E"/>
  </w:style>
  <w:style w:type="paragraph" w:customStyle="1" w:styleId="6EF8B2461C4F49D99DDF922934EE01A3">
    <w:name w:val="6EF8B2461C4F49D99DDF922934EE01A3"/>
    <w:rsid w:val="0059269E"/>
  </w:style>
  <w:style w:type="paragraph" w:customStyle="1" w:styleId="0990E6B78D4B4BC2B63B358586C2E421">
    <w:name w:val="0990E6B78D4B4BC2B63B358586C2E421"/>
    <w:rsid w:val="0059269E"/>
  </w:style>
  <w:style w:type="paragraph" w:customStyle="1" w:styleId="4B34122F0DD44DC095C0729256418F07">
    <w:name w:val="4B34122F0DD44DC095C0729256418F07"/>
    <w:rsid w:val="0059269E"/>
  </w:style>
  <w:style w:type="paragraph" w:customStyle="1" w:styleId="7D7D9CD0942B4FAD9B48957EEDF3F38A">
    <w:name w:val="7D7D9CD0942B4FAD9B48957EEDF3F38A"/>
    <w:rsid w:val="0059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9D6C09029E543BEE494671194CD33" ma:contentTypeVersion="2" ma:contentTypeDescription="Create a new document." ma:contentTypeScope="" ma:versionID="40ae79a9af2bd2c04de49c1c086f319c">
  <xsd:schema xmlns:xsd="http://www.w3.org/2001/XMLSchema" xmlns:xs="http://www.w3.org/2001/XMLSchema" xmlns:p="http://schemas.microsoft.com/office/2006/metadata/properties" xmlns:ns1="http://schemas.microsoft.com/sharepoint/v3" targetNamespace="http://schemas.microsoft.com/office/2006/metadata/properties" ma:root="true" ma:fieldsID="85b8654342bb122933bcf7c2777587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68C-0306-44C9-BBBF-B8F418E121B9}">
  <ds:schemaRefs>
    <ds:schemaRef ds:uri="http://schemas.microsoft.com/sharepoint/v3"/>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FFF3CA8-8217-4CE7-A3BE-138B4BC2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297AA-875E-414D-A2CC-BBDD74599925}">
  <ds:schemaRefs>
    <ds:schemaRef ds:uri="http://schemas.microsoft.com/sharepoint/v3/contenttype/forms"/>
  </ds:schemaRefs>
</ds:datastoreItem>
</file>

<file path=customXml/itemProps4.xml><?xml version="1.0" encoding="utf-8"?>
<ds:datastoreItem xmlns:ds="http://schemas.openxmlformats.org/officeDocument/2006/customXml" ds:itemID="{9E0A1EB3-BF93-4E6D-93A7-A2C546E3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usar-notification-form</vt:lpstr>
    </vt:vector>
  </TitlesOfParts>
  <Company>NSW Ministry of Health</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r-notification-form</dc:title>
  <dc:creator>Varinli, Hilal</dc:creator>
  <cp:lastModifiedBy>Administrator</cp:lastModifiedBy>
  <cp:revision>2</cp:revision>
  <dcterms:created xsi:type="dcterms:W3CDTF">2017-10-10T03:21:00Z</dcterms:created>
  <dcterms:modified xsi:type="dcterms:W3CDTF">2017-10-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6C09029E543BEE494671194CD33</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